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60686" w14:textId="4CCA5000" w:rsidR="00061C69" w:rsidRPr="00061C69" w:rsidRDefault="00B23687" w:rsidP="00061C69">
      <w:pPr>
        <w:jc w:val="center"/>
        <w:rPr>
          <w:rFonts w:ascii="Times New Roman" w:hAnsi="Times New Roman" w:cs="Times New Roman"/>
          <w:b/>
          <w:bCs/>
          <w:sz w:val="26"/>
          <w:szCs w:val="26"/>
        </w:rPr>
      </w:pPr>
      <w:r>
        <w:rPr>
          <w:rFonts w:ascii="Times New Roman" w:hAnsi="Times New Roman" w:cs="Times New Roman"/>
          <w:b/>
          <w:bCs/>
          <w:sz w:val="26"/>
          <w:szCs w:val="26"/>
        </w:rPr>
        <w:t>LÝ THUYẾT 4</w:t>
      </w:r>
      <w:r w:rsidR="00061C69">
        <w:rPr>
          <w:rFonts w:ascii="Times New Roman" w:hAnsi="Times New Roman" w:cs="Times New Roman"/>
          <w:b/>
          <w:bCs/>
          <w:sz w:val="26"/>
          <w:szCs w:val="26"/>
        </w:rPr>
        <w:t xml:space="preserve"> – MÔN CSDL NÂNG CAO</w:t>
      </w:r>
    </w:p>
    <w:p w14:paraId="1BB5E358" w14:textId="22103E62" w:rsidR="00E9034E" w:rsidRDefault="003A6708">
      <w:pPr>
        <w:rPr>
          <w:rFonts w:ascii="Times New Roman" w:hAnsi="Times New Roman" w:cs="Times New Roman"/>
          <w:sz w:val="26"/>
          <w:szCs w:val="26"/>
        </w:rPr>
      </w:pPr>
      <w:r>
        <w:rPr>
          <w:rFonts w:ascii="Times New Roman" w:hAnsi="Times New Roman" w:cs="Times New Roman"/>
          <w:sz w:val="26"/>
          <w:szCs w:val="26"/>
        </w:rPr>
        <w:t>Họ tên: Đoàn Ngọc Phương Thanh</w:t>
      </w:r>
    </w:p>
    <w:p w14:paraId="68E7B07F" w14:textId="2BE6DD1F" w:rsidR="003A6708" w:rsidRDefault="003A6708">
      <w:pPr>
        <w:rPr>
          <w:rFonts w:ascii="Times New Roman" w:hAnsi="Times New Roman" w:cs="Times New Roman"/>
          <w:sz w:val="26"/>
          <w:szCs w:val="26"/>
        </w:rPr>
      </w:pPr>
      <w:r>
        <w:rPr>
          <w:rFonts w:ascii="Times New Roman" w:hAnsi="Times New Roman" w:cs="Times New Roman"/>
          <w:sz w:val="26"/>
          <w:szCs w:val="26"/>
        </w:rPr>
        <w:t>MSSV: 1250080174</w:t>
      </w:r>
    </w:p>
    <w:p w14:paraId="1446E147" w14:textId="0A903DFF" w:rsidR="004904C9" w:rsidRDefault="003A6708" w:rsidP="004904C9">
      <w:pPr>
        <w:rPr>
          <w:rFonts w:ascii="Times New Roman" w:hAnsi="Times New Roman" w:cs="Times New Roman"/>
          <w:sz w:val="26"/>
          <w:szCs w:val="26"/>
        </w:rPr>
      </w:pPr>
      <w:r>
        <w:rPr>
          <w:rFonts w:ascii="Times New Roman" w:hAnsi="Times New Roman" w:cs="Times New Roman"/>
          <w:sz w:val="26"/>
          <w:szCs w:val="26"/>
        </w:rPr>
        <w:t>Lớp: 12_ĐH_CNTT4</w:t>
      </w:r>
    </w:p>
    <w:p w14:paraId="0B4789D3" w14:textId="758624E1" w:rsidR="004904C9" w:rsidRDefault="007F55DE" w:rsidP="007F55D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41BAC8" wp14:editId="2B9289B5">
            <wp:extent cx="5366824" cy="2912222"/>
            <wp:effectExtent l="0" t="0" r="5715" b="2540"/>
            <wp:docPr id="116595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0171" name="Picture 11659501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3802" cy="2926861"/>
                    </a:xfrm>
                    <a:prstGeom prst="rect">
                      <a:avLst/>
                    </a:prstGeom>
                  </pic:spPr>
                </pic:pic>
              </a:graphicData>
            </a:graphic>
          </wp:inline>
        </w:drawing>
      </w:r>
    </w:p>
    <w:p w14:paraId="45EAD558" w14:textId="44E40E25" w:rsidR="009E1FE9" w:rsidRPr="009E1FE9" w:rsidRDefault="009E1FE9" w:rsidP="009E1FE9">
      <w:pPr>
        <w:pStyle w:val="ListParagraph"/>
        <w:numPr>
          <w:ilvl w:val="0"/>
          <w:numId w:val="3"/>
        </w:numPr>
        <w:outlineLvl w:val="0"/>
        <w:rPr>
          <w:rFonts w:ascii="Times New Roman" w:hAnsi="Times New Roman" w:cs="Times New Roman"/>
          <w:b/>
          <w:bCs/>
          <w:sz w:val="26"/>
          <w:szCs w:val="26"/>
        </w:rPr>
      </w:pPr>
      <w:r w:rsidRPr="009E1FE9">
        <w:rPr>
          <w:rFonts w:ascii="Times New Roman" w:hAnsi="Times New Roman" w:cs="Times New Roman"/>
          <w:b/>
          <w:bCs/>
          <w:sz w:val="26"/>
          <w:szCs w:val="26"/>
        </w:rPr>
        <w:t>TẠO BẢNG</w:t>
      </w:r>
    </w:p>
    <w:p w14:paraId="3C72E44D" w14:textId="0419A429" w:rsidR="007F55DE" w:rsidRDefault="00B47C9A" w:rsidP="007F55DE">
      <w:pPr>
        <w:rPr>
          <w:rFonts w:ascii="Times New Roman" w:hAnsi="Times New Roman" w:cs="Times New Roman"/>
          <w:sz w:val="26"/>
          <w:szCs w:val="26"/>
        </w:rPr>
      </w:pPr>
      <w:r w:rsidRPr="00B47C9A">
        <w:rPr>
          <w:rFonts w:ascii="Times New Roman" w:hAnsi="Times New Roman" w:cs="Times New Roman"/>
          <w:noProof/>
          <w:sz w:val="26"/>
          <w:szCs w:val="26"/>
        </w:rPr>
        <w:drawing>
          <wp:inline distT="0" distB="0" distL="0" distR="0" wp14:anchorId="66BB5AFC" wp14:editId="475A6AA9">
            <wp:extent cx="6181090" cy="2970530"/>
            <wp:effectExtent l="0" t="0" r="0" b="1270"/>
            <wp:docPr id="147968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1651" name=""/>
                    <pic:cNvPicPr/>
                  </pic:nvPicPr>
                  <pic:blipFill>
                    <a:blip r:embed="rId7"/>
                    <a:stretch>
                      <a:fillRect/>
                    </a:stretch>
                  </pic:blipFill>
                  <pic:spPr>
                    <a:xfrm>
                      <a:off x="0" y="0"/>
                      <a:ext cx="6181090" cy="2970530"/>
                    </a:xfrm>
                    <a:prstGeom prst="rect">
                      <a:avLst/>
                    </a:prstGeom>
                  </pic:spPr>
                </pic:pic>
              </a:graphicData>
            </a:graphic>
          </wp:inline>
        </w:drawing>
      </w:r>
    </w:p>
    <w:p w14:paraId="49C8A836"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CREATE TABLE PHONGBAN (</w:t>
      </w:r>
    </w:p>
    <w:p w14:paraId="31EA00F3"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MaPhong INT PRIMARY KEY,</w:t>
      </w:r>
    </w:p>
    <w:p w14:paraId="7933423D"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TenPhong VARCHAR(50),</w:t>
      </w:r>
    </w:p>
    <w:p w14:paraId="3E8127CE"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TruongPhong INT,</w:t>
      </w:r>
    </w:p>
    <w:p w14:paraId="7BE0D73C"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NgayNhanChuc DATE</w:t>
      </w:r>
    </w:p>
    <w:p w14:paraId="1B529A93" w14:textId="7BAE0AFC" w:rsidR="00D67BEE"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w:t>
      </w:r>
    </w:p>
    <w:p w14:paraId="7E0CAC09" w14:textId="72E0C810" w:rsidR="00B47C9A" w:rsidRDefault="007C5AAD" w:rsidP="007F55DE">
      <w:pPr>
        <w:rPr>
          <w:rFonts w:ascii="Times New Roman" w:hAnsi="Times New Roman" w:cs="Times New Roman"/>
          <w:sz w:val="26"/>
          <w:szCs w:val="26"/>
        </w:rPr>
      </w:pPr>
      <w:r w:rsidRPr="007C5AAD">
        <w:rPr>
          <w:rFonts w:ascii="Times New Roman" w:hAnsi="Times New Roman" w:cs="Times New Roman"/>
          <w:noProof/>
          <w:sz w:val="26"/>
          <w:szCs w:val="26"/>
        </w:rPr>
        <w:lastRenderedPageBreak/>
        <w:drawing>
          <wp:inline distT="0" distB="0" distL="0" distR="0" wp14:anchorId="3467F97C" wp14:editId="5FE119B6">
            <wp:extent cx="6181090" cy="3018790"/>
            <wp:effectExtent l="0" t="0" r="0" b="0"/>
            <wp:docPr id="108679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95959" name=""/>
                    <pic:cNvPicPr/>
                  </pic:nvPicPr>
                  <pic:blipFill>
                    <a:blip r:embed="rId8"/>
                    <a:stretch>
                      <a:fillRect/>
                    </a:stretch>
                  </pic:blipFill>
                  <pic:spPr>
                    <a:xfrm>
                      <a:off x="0" y="0"/>
                      <a:ext cx="6181090" cy="3018790"/>
                    </a:xfrm>
                    <a:prstGeom prst="rect">
                      <a:avLst/>
                    </a:prstGeom>
                  </pic:spPr>
                </pic:pic>
              </a:graphicData>
            </a:graphic>
          </wp:inline>
        </w:drawing>
      </w:r>
    </w:p>
    <w:p w14:paraId="16087392"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CREATE TABLE NHANVIEN (</w:t>
      </w:r>
    </w:p>
    <w:p w14:paraId="5D46542C"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MaNV INT PRIMARY KEY,</w:t>
      </w:r>
    </w:p>
    <w:p w14:paraId="6E17F54C"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HoNV VARCHAR(50),</w:t>
      </w:r>
    </w:p>
    <w:p w14:paraId="282A523B"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TenNV VARCHAR(50),</w:t>
      </w:r>
    </w:p>
    <w:p w14:paraId="7AA17161"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NgaySinh DATE,</w:t>
      </w:r>
    </w:p>
    <w:p w14:paraId="1E878F2D"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DiaChi VARCHAR(50),</w:t>
      </w:r>
    </w:p>
    <w:p w14:paraId="518C6B6B"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Phai VARCHAR(50),</w:t>
      </w:r>
    </w:p>
    <w:p w14:paraId="1301B8F2"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Luong INT,</w:t>
      </w:r>
    </w:p>
    <w:p w14:paraId="4420E3EC"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MaNQL INT,</w:t>
      </w:r>
    </w:p>
    <w:p w14:paraId="3CD49D91"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Phong INT,</w:t>
      </w:r>
    </w:p>
    <w:p w14:paraId="43AD8C6E"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FOREIGN KEY (Phong) REFERENCES PHONGBAN(MaPhong),</w:t>
      </w:r>
    </w:p>
    <w:p w14:paraId="73F1401C" w14:textId="77777777" w:rsidR="00B2784C" w:rsidRP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 xml:space="preserve">    FOREIGN KEY (MaNQL) REFERENCES NHANVIEN(MaNV)</w:t>
      </w:r>
    </w:p>
    <w:p w14:paraId="30ABFEBC" w14:textId="09355E72" w:rsidR="00B2784C" w:rsidRDefault="00B2784C" w:rsidP="00B2784C">
      <w:pPr>
        <w:rPr>
          <w:rFonts w:ascii="Times New Roman" w:hAnsi="Times New Roman" w:cs="Times New Roman"/>
          <w:sz w:val="26"/>
          <w:szCs w:val="26"/>
        </w:rPr>
      </w:pPr>
      <w:r w:rsidRPr="00B2784C">
        <w:rPr>
          <w:rFonts w:ascii="Times New Roman" w:hAnsi="Times New Roman" w:cs="Times New Roman"/>
          <w:sz w:val="26"/>
          <w:szCs w:val="26"/>
        </w:rPr>
        <w:t>);</w:t>
      </w:r>
    </w:p>
    <w:p w14:paraId="0D1A3AF6" w14:textId="37A0FE50" w:rsidR="007C5AAD" w:rsidRDefault="0094666D" w:rsidP="007F55DE">
      <w:pPr>
        <w:rPr>
          <w:rFonts w:ascii="Times New Roman" w:hAnsi="Times New Roman" w:cs="Times New Roman"/>
          <w:sz w:val="26"/>
          <w:szCs w:val="26"/>
        </w:rPr>
      </w:pPr>
      <w:r w:rsidRPr="0094666D">
        <w:rPr>
          <w:rFonts w:ascii="Times New Roman" w:hAnsi="Times New Roman" w:cs="Times New Roman"/>
          <w:noProof/>
          <w:sz w:val="26"/>
          <w:szCs w:val="26"/>
        </w:rPr>
        <w:lastRenderedPageBreak/>
        <w:drawing>
          <wp:inline distT="0" distB="0" distL="0" distR="0" wp14:anchorId="364907D9" wp14:editId="240ACA06">
            <wp:extent cx="6181090" cy="3000375"/>
            <wp:effectExtent l="0" t="0" r="0" b="9525"/>
            <wp:docPr id="114533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2563" name=""/>
                    <pic:cNvPicPr/>
                  </pic:nvPicPr>
                  <pic:blipFill>
                    <a:blip r:embed="rId9"/>
                    <a:stretch>
                      <a:fillRect/>
                    </a:stretch>
                  </pic:blipFill>
                  <pic:spPr>
                    <a:xfrm>
                      <a:off x="0" y="0"/>
                      <a:ext cx="6181090" cy="3000375"/>
                    </a:xfrm>
                    <a:prstGeom prst="rect">
                      <a:avLst/>
                    </a:prstGeom>
                  </pic:spPr>
                </pic:pic>
              </a:graphicData>
            </a:graphic>
          </wp:inline>
        </w:drawing>
      </w:r>
    </w:p>
    <w:p w14:paraId="548235EA"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CREATE TABLE DIADIEMPHONG (</w:t>
      </w:r>
    </w:p>
    <w:p w14:paraId="225B45B3"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 xml:space="preserve">    MaPhong INT,</w:t>
      </w:r>
    </w:p>
    <w:p w14:paraId="228DA8E3"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 xml:space="preserve">    DiaDiem VARCHAR(50),</w:t>
      </w:r>
    </w:p>
    <w:p w14:paraId="2F94E388"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 xml:space="preserve">    PRIMARY KEY (MaPhong, DiaDiem),</w:t>
      </w:r>
    </w:p>
    <w:p w14:paraId="7DE9B4CA"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 xml:space="preserve">    FOREIGN KEY (MaPhong) REFERENCES PHONGBAN(MaPhong)</w:t>
      </w:r>
    </w:p>
    <w:p w14:paraId="5119EADA" w14:textId="09C9A82A" w:rsidR="00E71E33"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w:t>
      </w:r>
    </w:p>
    <w:p w14:paraId="37101D8A"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CREATE TABLE DEAN (</w:t>
      </w:r>
    </w:p>
    <w:p w14:paraId="004A1A31"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 xml:space="preserve">    MaDA INT PRIMARY KEY,</w:t>
      </w:r>
    </w:p>
    <w:p w14:paraId="35DB8239"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 xml:space="preserve">    TenDA VARCHAR(50),</w:t>
      </w:r>
    </w:p>
    <w:p w14:paraId="411F95EE"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 xml:space="preserve">    DdiemDA VARCHAR(50),</w:t>
      </w:r>
    </w:p>
    <w:p w14:paraId="73C7AFC9"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 xml:space="preserve">    Phong INT,</w:t>
      </w:r>
    </w:p>
    <w:p w14:paraId="4EAFBA8A" w14:textId="77777777" w:rsidR="005E3FE1" w:rsidRP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 xml:space="preserve">    FOREIGN KEY (Phong) REFERENCES PHONGBAN(MaPhong)</w:t>
      </w:r>
    </w:p>
    <w:p w14:paraId="638C0046" w14:textId="4694182C" w:rsidR="005E3FE1" w:rsidRDefault="005E3FE1" w:rsidP="005E3FE1">
      <w:pPr>
        <w:rPr>
          <w:rFonts w:ascii="Times New Roman" w:hAnsi="Times New Roman" w:cs="Times New Roman"/>
          <w:sz w:val="26"/>
          <w:szCs w:val="26"/>
        </w:rPr>
      </w:pPr>
      <w:r w:rsidRPr="005E3FE1">
        <w:rPr>
          <w:rFonts w:ascii="Times New Roman" w:hAnsi="Times New Roman" w:cs="Times New Roman"/>
          <w:sz w:val="26"/>
          <w:szCs w:val="26"/>
        </w:rPr>
        <w:t>);</w:t>
      </w:r>
    </w:p>
    <w:p w14:paraId="6F72562A" w14:textId="254FEEDC" w:rsidR="0094666D" w:rsidRDefault="0094666D" w:rsidP="007F55DE">
      <w:pPr>
        <w:rPr>
          <w:rFonts w:ascii="Times New Roman" w:hAnsi="Times New Roman" w:cs="Times New Roman"/>
          <w:sz w:val="26"/>
          <w:szCs w:val="26"/>
        </w:rPr>
      </w:pPr>
      <w:r w:rsidRPr="0094666D">
        <w:rPr>
          <w:rFonts w:ascii="Times New Roman" w:hAnsi="Times New Roman" w:cs="Times New Roman"/>
          <w:noProof/>
          <w:sz w:val="26"/>
          <w:szCs w:val="26"/>
        </w:rPr>
        <w:lastRenderedPageBreak/>
        <w:drawing>
          <wp:inline distT="0" distB="0" distL="0" distR="0" wp14:anchorId="068B400C" wp14:editId="5D65AD2B">
            <wp:extent cx="6181090" cy="3256915"/>
            <wp:effectExtent l="0" t="0" r="0" b="635"/>
            <wp:docPr id="10149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3215" name=""/>
                    <pic:cNvPicPr/>
                  </pic:nvPicPr>
                  <pic:blipFill>
                    <a:blip r:embed="rId10"/>
                    <a:stretch>
                      <a:fillRect/>
                    </a:stretch>
                  </pic:blipFill>
                  <pic:spPr>
                    <a:xfrm>
                      <a:off x="0" y="0"/>
                      <a:ext cx="6181090" cy="3256915"/>
                    </a:xfrm>
                    <a:prstGeom prst="rect">
                      <a:avLst/>
                    </a:prstGeom>
                  </pic:spPr>
                </pic:pic>
              </a:graphicData>
            </a:graphic>
          </wp:inline>
        </w:drawing>
      </w:r>
    </w:p>
    <w:p w14:paraId="1B9C76A3"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CREATE TABLE PHANCONG (</w:t>
      </w:r>
    </w:p>
    <w:p w14:paraId="5C8013F8"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MaNV INT,</w:t>
      </w:r>
    </w:p>
    <w:p w14:paraId="388AF93F"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MaDA INT,</w:t>
      </w:r>
    </w:p>
    <w:p w14:paraId="4688ABCB"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ThoiGian INT,</w:t>
      </w:r>
    </w:p>
    <w:p w14:paraId="043376A6"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PRIMARY KEY (MaNV, MaDA),</w:t>
      </w:r>
    </w:p>
    <w:p w14:paraId="455B60FF"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FOREIGN KEY (MaNV) REFERENCES NHANVIEN(MaNV),</w:t>
      </w:r>
    </w:p>
    <w:p w14:paraId="5DA4F44C"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FOREIGN KEY (MaDA) REFERENCES DEAN(MaDA)</w:t>
      </w:r>
    </w:p>
    <w:p w14:paraId="1C3CE366"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w:t>
      </w:r>
    </w:p>
    <w:p w14:paraId="66EC8716" w14:textId="77777777" w:rsidR="00C6674F" w:rsidRPr="00C6674F" w:rsidRDefault="00C6674F" w:rsidP="00C6674F">
      <w:pPr>
        <w:rPr>
          <w:rFonts w:ascii="Times New Roman" w:hAnsi="Times New Roman" w:cs="Times New Roman"/>
          <w:sz w:val="26"/>
          <w:szCs w:val="26"/>
        </w:rPr>
      </w:pPr>
    </w:p>
    <w:p w14:paraId="1B073854"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CREATE TABLE THANNHAN (</w:t>
      </w:r>
    </w:p>
    <w:p w14:paraId="7F08A01D"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MaTN INT PRIMARY KEY,</w:t>
      </w:r>
    </w:p>
    <w:p w14:paraId="08F3822F"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HoTN VARCHAR(50),</w:t>
      </w:r>
    </w:p>
    <w:p w14:paraId="00D5EC1E"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TenTN VARCHAR(50),</w:t>
      </w:r>
    </w:p>
    <w:p w14:paraId="29CFE05D"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Phai VARCHAR(50),</w:t>
      </w:r>
    </w:p>
    <w:p w14:paraId="26DF22BC" w14:textId="77777777" w:rsidR="00C6674F" w:rsidRPr="00C6674F"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 xml:space="preserve">    NgaySinh DATE</w:t>
      </w:r>
    </w:p>
    <w:p w14:paraId="034C057E" w14:textId="59444832" w:rsidR="005E3FE1" w:rsidRDefault="00C6674F" w:rsidP="00C6674F">
      <w:pPr>
        <w:rPr>
          <w:rFonts w:ascii="Times New Roman" w:hAnsi="Times New Roman" w:cs="Times New Roman"/>
          <w:sz w:val="26"/>
          <w:szCs w:val="26"/>
        </w:rPr>
      </w:pPr>
      <w:r w:rsidRPr="00C6674F">
        <w:rPr>
          <w:rFonts w:ascii="Times New Roman" w:hAnsi="Times New Roman" w:cs="Times New Roman"/>
          <w:sz w:val="26"/>
          <w:szCs w:val="26"/>
        </w:rPr>
        <w:t>);</w:t>
      </w:r>
    </w:p>
    <w:p w14:paraId="47B68A31" w14:textId="7B96EC20" w:rsidR="0094666D" w:rsidRDefault="0094666D" w:rsidP="007F55DE">
      <w:pPr>
        <w:rPr>
          <w:rFonts w:ascii="Times New Roman" w:hAnsi="Times New Roman" w:cs="Times New Roman"/>
          <w:sz w:val="26"/>
          <w:szCs w:val="26"/>
        </w:rPr>
      </w:pPr>
      <w:r w:rsidRPr="0094666D">
        <w:rPr>
          <w:rFonts w:ascii="Times New Roman" w:hAnsi="Times New Roman" w:cs="Times New Roman"/>
          <w:noProof/>
          <w:sz w:val="26"/>
          <w:szCs w:val="26"/>
        </w:rPr>
        <w:lastRenderedPageBreak/>
        <w:drawing>
          <wp:inline distT="0" distB="0" distL="0" distR="0" wp14:anchorId="67ED82E1" wp14:editId="065DFBD1">
            <wp:extent cx="6181090" cy="3813810"/>
            <wp:effectExtent l="0" t="0" r="0" b="0"/>
            <wp:docPr id="2508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6322" name=""/>
                    <pic:cNvPicPr/>
                  </pic:nvPicPr>
                  <pic:blipFill>
                    <a:blip r:embed="rId11"/>
                    <a:stretch>
                      <a:fillRect/>
                    </a:stretch>
                  </pic:blipFill>
                  <pic:spPr>
                    <a:xfrm>
                      <a:off x="0" y="0"/>
                      <a:ext cx="6181090" cy="3813810"/>
                    </a:xfrm>
                    <a:prstGeom prst="rect">
                      <a:avLst/>
                    </a:prstGeom>
                  </pic:spPr>
                </pic:pic>
              </a:graphicData>
            </a:graphic>
          </wp:inline>
        </w:drawing>
      </w:r>
    </w:p>
    <w:p w14:paraId="3C01A555" w14:textId="77777777" w:rsidR="00275AE3" w:rsidRP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CREATE TABLE NVIEN_TNHAN (</w:t>
      </w:r>
    </w:p>
    <w:p w14:paraId="2630870C" w14:textId="77777777" w:rsidR="00275AE3" w:rsidRP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 xml:space="preserve">    MaNV INT,</w:t>
      </w:r>
    </w:p>
    <w:p w14:paraId="2EB990AE" w14:textId="77777777" w:rsidR="00275AE3" w:rsidRP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 xml:space="preserve">    MaTN INT,</w:t>
      </w:r>
    </w:p>
    <w:p w14:paraId="1FF03B54" w14:textId="77777777" w:rsidR="00275AE3" w:rsidRP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 xml:space="preserve">    QuanHe VARCHAR(50),</w:t>
      </w:r>
    </w:p>
    <w:p w14:paraId="5E20D05E" w14:textId="77777777" w:rsidR="00275AE3" w:rsidRP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 xml:space="preserve">    PRIMARY KEY (MaNV, MaTN),</w:t>
      </w:r>
    </w:p>
    <w:p w14:paraId="2BE69199" w14:textId="77777777" w:rsidR="00275AE3" w:rsidRP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 xml:space="preserve">    FOREIGN KEY (MaNV) REFERENCES NHANVIEN(MaNV),</w:t>
      </w:r>
    </w:p>
    <w:p w14:paraId="476C6031" w14:textId="77777777" w:rsidR="00275AE3" w:rsidRP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 xml:space="preserve">    FOREIGN KEY (MaTN) REFERENCES THANNHAN(MaTN)</w:t>
      </w:r>
    </w:p>
    <w:p w14:paraId="2DC3D616" w14:textId="23B307D4" w:rsidR="005C2959"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w:t>
      </w:r>
    </w:p>
    <w:p w14:paraId="4F179DC0" w14:textId="30C74B12" w:rsidR="009E1FE9" w:rsidRPr="009E1FE9" w:rsidRDefault="009E1FE9" w:rsidP="009E1FE9">
      <w:pPr>
        <w:pStyle w:val="ListParagraph"/>
        <w:numPr>
          <w:ilvl w:val="0"/>
          <w:numId w:val="3"/>
        </w:numPr>
        <w:outlineLvl w:val="0"/>
        <w:rPr>
          <w:rFonts w:ascii="Times New Roman" w:hAnsi="Times New Roman" w:cs="Times New Roman"/>
          <w:b/>
          <w:bCs/>
          <w:sz w:val="26"/>
          <w:szCs w:val="26"/>
        </w:rPr>
      </w:pPr>
      <w:r>
        <w:rPr>
          <w:rFonts w:ascii="Times New Roman" w:hAnsi="Times New Roman" w:cs="Times New Roman"/>
          <w:b/>
          <w:bCs/>
          <w:sz w:val="26"/>
          <w:szCs w:val="26"/>
        </w:rPr>
        <w:t>INSERT DỮ LIỆU</w:t>
      </w:r>
    </w:p>
    <w:p w14:paraId="13376482" w14:textId="1B91C825" w:rsidR="009E1FE9" w:rsidRDefault="00881E39" w:rsidP="007F55DE">
      <w:pPr>
        <w:rPr>
          <w:rFonts w:ascii="Times New Roman" w:hAnsi="Times New Roman" w:cs="Times New Roman"/>
          <w:sz w:val="26"/>
          <w:szCs w:val="26"/>
        </w:rPr>
      </w:pPr>
      <w:r w:rsidRPr="00881E39">
        <w:rPr>
          <w:rFonts w:ascii="Times New Roman" w:hAnsi="Times New Roman" w:cs="Times New Roman"/>
          <w:noProof/>
          <w:sz w:val="26"/>
          <w:szCs w:val="26"/>
        </w:rPr>
        <w:drawing>
          <wp:inline distT="0" distB="0" distL="0" distR="0" wp14:anchorId="42B7E917" wp14:editId="0180E4DB">
            <wp:extent cx="6181090" cy="1663065"/>
            <wp:effectExtent l="0" t="0" r="0" b="0"/>
            <wp:docPr id="158201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0419" name=""/>
                    <pic:cNvPicPr/>
                  </pic:nvPicPr>
                  <pic:blipFill>
                    <a:blip r:embed="rId12"/>
                    <a:stretch>
                      <a:fillRect/>
                    </a:stretch>
                  </pic:blipFill>
                  <pic:spPr>
                    <a:xfrm>
                      <a:off x="0" y="0"/>
                      <a:ext cx="6181090" cy="1663065"/>
                    </a:xfrm>
                    <a:prstGeom prst="rect">
                      <a:avLst/>
                    </a:prstGeom>
                  </pic:spPr>
                </pic:pic>
              </a:graphicData>
            </a:graphic>
          </wp:inline>
        </w:drawing>
      </w:r>
    </w:p>
    <w:p w14:paraId="3C1DC4DE" w14:textId="77777777" w:rsidR="00275AE3" w:rsidRP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INSERT INTO PHONGBAN VALUES (1, 'Hành Chính', 101, DATE '2018-01-01');</w:t>
      </w:r>
    </w:p>
    <w:p w14:paraId="5D1650FD" w14:textId="77777777" w:rsidR="00275AE3" w:rsidRP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INSERT INTO PHONGBAN VALUES (2, 'Tài Vụ', 102, DATE '2019-02-01');</w:t>
      </w:r>
    </w:p>
    <w:p w14:paraId="1562898F" w14:textId="3C2DD9AB" w:rsidR="00275AE3" w:rsidRDefault="00275AE3" w:rsidP="00275AE3">
      <w:pPr>
        <w:rPr>
          <w:rFonts w:ascii="Times New Roman" w:hAnsi="Times New Roman" w:cs="Times New Roman"/>
          <w:sz w:val="26"/>
          <w:szCs w:val="26"/>
        </w:rPr>
      </w:pPr>
      <w:r w:rsidRPr="00275AE3">
        <w:rPr>
          <w:rFonts w:ascii="Times New Roman" w:hAnsi="Times New Roman" w:cs="Times New Roman"/>
          <w:sz w:val="26"/>
          <w:szCs w:val="26"/>
        </w:rPr>
        <w:t>INSERT INTO PHONGBAN VALUES (3, 'Kỹ Thuật', 103, DATE '2020-03-01');</w:t>
      </w:r>
    </w:p>
    <w:p w14:paraId="2C8F3A75" w14:textId="2C5EF1AF" w:rsidR="00881E39" w:rsidRDefault="00416EFD" w:rsidP="007F55DE">
      <w:pPr>
        <w:rPr>
          <w:rFonts w:ascii="Times New Roman" w:hAnsi="Times New Roman" w:cs="Times New Roman"/>
          <w:sz w:val="26"/>
          <w:szCs w:val="26"/>
        </w:rPr>
      </w:pPr>
      <w:r w:rsidRPr="00416EFD">
        <w:rPr>
          <w:rFonts w:ascii="Times New Roman" w:hAnsi="Times New Roman" w:cs="Times New Roman"/>
          <w:noProof/>
          <w:sz w:val="26"/>
          <w:szCs w:val="26"/>
        </w:rPr>
        <w:lastRenderedPageBreak/>
        <w:drawing>
          <wp:inline distT="0" distB="0" distL="0" distR="0" wp14:anchorId="516A9852" wp14:editId="737FE174">
            <wp:extent cx="6181090" cy="2943225"/>
            <wp:effectExtent l="0" t="0" r="0" b="9525"/>
            <wp:docPr id="12874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9746" name=""/>
                    <pic:cNvPicPr/>
                  </pic:nvPicPr>
                  <pic:blipFill>
                    <a:blip r:embed="rId13"/>
                    <a:stretch>
                      <a:fillRect/>
                    </a:stretch>
                  </pic:blipFill>
                  <pic:spPr>
                    <a:xfrm>
                      <a:off x="0" y="0"/>
                      <a:ext cx="6181090" cy="2943225"/>
                    </a:xfrm>
                    <a:prstGeom prst="rect">
                      <a:avLst/>
                    </a:prstGeom>
                  </pic:spPr>
                </pic:pic>
              </a:graphicData>
            </a:graphic>
          </wp:inline>
        </w:drawing>
      </w:r>
    </w:p>
    <w:p w14:paraId="10082AAB"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 Trưởng phòng</w:t>
      </w:r>
    </w:p>
    <w:p w14:paraId="245996B9"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NHANVIEN VALUES</w:t>
      </w:r>
    </w:p>
    <w:p w14:paraId="1BF7FE51"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101, 'Phạm', 'Huynh', DATE '1980-05-10', 'TPHCM', 'Nam', 2000000, NULL, 1);</w:t>
      </w:r>
    </w:p>
    <w:p w14:paraId="13E42B5E"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NHANVIEN VALUES</w:t>
      </w:r>
    </w:p>
    <w:p w14:paraId="336062A2"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102, 'Lê', 'Thanh', DATE '1982-06-15', 'TPHCM', 'Nam', 1800000, NULL, 2);</w:t>
      </w:r>
    </w:p>
    <w:p w14:paraId="13B49E25"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NHANVIEN VALUES</w:t>
      </w:r>
    </w:p>
    <w:p w14:paraId="1323BB40"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103, 'Nguyễn', 'An', DATE '1985-07-20', 'TPHCM', 'Nam', 1900000, NULL, 3);</w:t>
      </w:r>
    </w:p>
    <w:p w14:paraId="5CD33681" w14:textId="77777777" w:rsidR="007B640D" w:rsidRPr="007B640D" w:rsidRDefault="007B640D" w:rsidP="007B640D">
      <w:pPr>
        <w:rPr>
          <w:rFonts w:ascii="Times New Roman" w:hAnsi="Times New Roman" w:cs="Times New Roman"/>
          <w:sz w:val="26"/>
          <w:szCs w:val="26"/>
        </w:rPr>
      </w:pPr>
    </w:p>
    <w:p w14:paraId="2DDECBCE"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 Nhân viên</w:t>
      </w:r>
    </w:p>
    <w:p w14:paraId="573D689D"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NHANVIEN VALUES</w:t>
      </w:r>
    </w:p>
    <w:p w14:paraId="69E33383"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201, 'Trần', 'Huynh', DATE '1995-03-10', 'TPHCM', 'Nam', 800000, 101, 1);</w:t>
      </w:r>
    </w:p>
    <w:p w14:paraId="4C3C18AF"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NHANVIEN VALUES</w:t>
      </w:r>
    </w:p>
    <w:p w14:paraId="388BC139"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202, 'Phạm', 'Lan', DATE '1996-04-12', 'Hà Nội', 'Nu', 900000, 101, 1);</w:t>
      </w:r>
    </w:p>
    <w:p w14:paraId="648084C4"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NHANVIEN VALUES</w:t>
      </w:r>
    </w:p>
    <w:p w14:paraId="317243F9"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203, 'Nguyễn', 'Mai', DATE '1997-08-20', 'Đà Nẵng', 'Nu', 700000, 102, 2);</w:t>
      </w:r>
    </w:p>
    <w:p w14:paraId="07A66919"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NHANVIEN VALUES</w:t>
      </w:r>
    </w:p>
    <w:p w14:paraId="46800233" w14:textId="161A9C0E" w:rsidR="00275AE3"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204, 'Võ', 'Nam', DATE '1994-11-05', 'TPHCM', 'Nam', 400000, 103, 3);</w:t>
      </w:r>
    </w:p>
    <w:p w14:paraId="6C2F0794" w14:textId="5DFA83F7" w:rsidR="00416EFD" w:rsidRDefault="00416EFD" w:rsidP="007F55DE">
      <w:pPr>
        <w:rPr>
          <w:rFonts w:ascii="Times New Roman" w:hAnsi="Times New Roman" w:cs="Times New Roman"/>
          <w:sz w:val="26"/>
          <w:szCs w:val="26"/>
        </w:rPr>
      </w:pPr>
      <w:r w:rsidRPr="00416EFD">
        <w:rPr>
          <w:rFonts w:ascii="Times New Roman" w:hAnsi="Times New Roman" w:cs="Times New Roman"/>
          <w:noProof/>
          <w:sz w:val="26"/>
          <w:szCs w:val="26"/>
        </w:rPr>
        <w:lastRenderedPageBreak/>
        <w:drawing>
          <wp:inline distT="0" distB="0" distL="0" distR="0" wp14:anchorId="6EA57E88" wp14:editId="3BD2EAAC">
            <wp:extent cx="6181090" cy="3382010"/>
            <wp:effectExtent l="0" t="0" r="0" b="8890"/>
            <wp:docPr id="209094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9009" name=""/>
                    <pic:cNvPicPr/>
                  </pic:nvPicPr>
                  <pic:blipFill>
                    <a:blip r:embed="rId14"/>
                    <a:stretch>
                      <a:fillRect/>
                    </a:stretch>
                  </pic:blipFill>
                  <pic:spPr>
                    <a:xfrm>
                      <a:off x="0" y="0"/>
                      <a:ext cx="6181090" cy="3382010"/>
                    </a:xfrm>
                    <a:prstGeom prst="rect">
                      <a:avLst/>
                    </a:prstGeom>
                  </pic:spPr>
                </pic:pic>
              </a:graphicData>
            </a:graphic>
          </wp:inline>
        </w:drawing>
      </w:r>
    </w:p>
    <w:p w14:paraId="6C572FBF"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3. DIADIEMPHONG</w:t>
      </w:r>
    </w:p>
    <w:p w14:paraId="67CFA6E6"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DIADIEMPHONG VALUES (1, 'Tầng 1');</w:t>
      </w:r>
    </w:p>
    <w:p w14:paraId="2442B0C7"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DIADIEMPHONG VALUES (2, 'Tầng 2');</w:t>
      </w:r>
    </w:p>
    <w:p w14:paraId="2D84995C"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DIADIEMPHONG VALUES (3, 'Tầng 3');</w:t>
      </w:r>
    </w:p>
    <w:p w14:paraId="52FC3ACF" w14:textId="77777777" w:rsidR="007B640D" w:rsidRPr="007B640D" w:rsidRDefault="007B640D" w:rsidP="007B640D">
      <w:pPr>
        <w:rPr>
          <w:rFonts w:ascii="Times New Roman" w:hAnsi="Times New Roman" w:cs="Times New Roman"/>
          <w:sz w:val="26"/>
          <w:szCs w:val="26"/>
        </w:rPr>
      </w:pPr>
    </w:p>
    <w:p w14:paraId="3168EF9E"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4. DEAN</w:t>
      </w:r>
    </w:p>
    <w:p w14:paraId="21BD40C4"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DEAN VALUES ('DA01', 'Quản Lý Nhân Sự', 'TPHCM', 1);</w:t>
      </w:r>
    </w:p>
    <w:p w14:paraId="746A53CD" w14:textId="77777777" w:rsidR="007B640D" w:rsidRP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DEAN VALUES ('DA02', 'Kế Toán Nội Bộ', 'TPHCM', 2);</w:t>
      </w:r>
    </w:p>
    <w:p w14:paraId="0A620F73" w14:textId="2E1DCCF2" w:rsidR="007B640D" w:rsidRDefault="007B640D" w:rsidP="007B640D">
      <w:pPr>
        <w:rPr>
          <w:rFonts w:ascii="Times New Roman" w:hAnsi="Times New Roman" w:cs="Times New Roman"/>
          <w:sz w:val="26"/>
          <w:szCs w:val="26"/>
        </w:rPr>
      </w:pPr>
      <w:r w:rsidRPr="007B640D">
        <w:rPr>
          <w:rFonts w:ascii="Times New Roman" w:hAnsi="Times New Roman" w:cs="Times New Roman"/>
          <w:sz w:val="26"/>
          <w:szCs w:val="26"/>
        </w:rPr>
        <w:t>INSERT INTO DEAN VALUES ('DA03', 'Phần Mềm', 'Đà Nẵng', 3);</w:t>
      </w:r>
    </w:p>
    <w:p w14:paraId="59726515" w14:textId="77777777" w:rsidR="007B640D" w:rsidRDefault="007B640D" w:rsidP="007B640D">
      <w:pPr>
        <w:rPr>
          <w:rFonts w:ascii="Times New Roman" w:hAnsi="Times New Roman" w:cs="Times New Roman"/>
          <w:sz w:val="26"/>
          <w:szCs w:val="26"/>
        </w:rPr>
      </w:pPr>
    </w:p>
    <w:p w14:paraId="2E2BF073"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5. PHANCONG</w:t>
      </w:r>
    </w:p>
    <w:p w14:paraId="66B4349B"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PHANCONG VALUES (201, 'DA01', 35);</w:t>
      </w:r>
    </w:p>
    <w:p w14:paraId="2A530D6E"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PHANCONG VALUES (201, 'DA02', 20);</w:t>
      </w:r>
    </w:p>
    <w:p w14:paraId="4F36F6BF"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PHANCONG VALUES (201, 'DA03', 25);</w:t>
      </w:r>
    </w:p>
    <w:p w14:paraId="0AA4E9A9"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PHANCONG VALUES (202, 'DA01', 15);</w:t>
      </w:r>
    </w:p>
    <w:p w14:paraId="73A4BDED"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PHANCONG VALUES (203, 'DA02', 20);</w:t>
      </w:r>
    </w:p>
    <w:p w14:paraId="12171C85"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PHANCONG VALUES (101, 'DA01', 10);</w:t>
      </w:r>
    </w:p>
    <w:p w14:paraId="1BADD1B1"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PHANCONG VALUES (101, 'DA02', 10);</w:t>
      </w:r>
    </w:p>
    <w:p w14:paraId="5BC8AAA4" w14:textId="76522FB1" w:rsidR="007B640D"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PHANCONG VALUES (101, 'DA03', 10);</w:t>
      </w:r>
    </w:p>
    <w:p w14:paraId="75A54535" w14:textId="4E3DC3AF" w:rsidR="00416EFD" w:rsidRDefault="001C3C95" w:rsidP="007F55DE">
      <w:pPr>
        <w:rPr>
          <w:rFonts w:ascii="Times New Roman" w:hAnsi="Times New Roman" w:cs="Times New Roman"/>
          <w:sz w:val="26"/>
          <w:szCs w:val="26"/>
        </w:rPr>
      </w:pPr>
      <w:r w:rsidRPr="001C3C95">
        <w:rPr>
          <w:rFonts w:ascii="Times New Roman" w:hAnsi="Times New Roman" w:cs="Times New Roman"/>
          <w:noProof/>
          <w:sz w:val="26"/>
          <w:szCs w:val="26"/>
        </w:rPr>
        <w:lastRenderedPageBreak/>
        <w:drawing>
          <wp:inline distT="0" distB="0" distL="0" distR="0" wp14:anchorId="3288E997" wp14:editId="53E9F12A">
            <wp:extent cx="6181090" cy="3564890"/>
            <wp:effectExtent l="0" t="0" r="0" b="0"/>
            <wp:docPr id="187127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1681" name=""/>
                    <pic:cNvPicPr/>
                  </pic:nvPicPr>
                  <pic:blipFill>
                    <a:blip r:embed="rId15"/>
                    <a:stretch>
                      <a:fillRect/>
                    </a:stretch>
                  </pic:blipFill>
                  <pic:spPr>
                    <a:xfrm>
                      <a:off x="0" y="0"/>
                      <a:ext cx="6181090" cy="3564890"/>
                    </a:xfrm>
                    <a:prstGeom prst="rect">
                      <a:avLst/>
                    </a:prstGeom>
                  </pic:spPr>
                </pic:pic>
              </a:graphicData>
            </a:graphic>
          </wp:inline>
        </w:drawing>
      </w:r>
    </w:p>
    <w:p w14:paraId="59E761FC"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6. THANNHAN</w:t>
      </w:r>
    </w:p>
    <w:p w14:paraId="1CA6E0E8"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THANNHAN VALUES</w:t>
      </w:r>
    </w:p>
    <w:p w14:paraId="490EEE63"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1, 'Trần', 'Huynh', 'Nu', DATE '2010-01-01');</w:t>
      </w:r>
    </w:p>
    <w:p w14:paraId="5CDC1817"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THANNHAN VALUES</w:t>
      </w:r>
    </w:p>
    <w:p w14:paraId="0295192E"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2, 'Phạm', 'Lan', 'Nu', DATE '2012-02-02');</w:t>
      </w:r>
    </w:p>
    <w:p w14:paraId="2CF39FA0" w14:textId="77777777" w:rsidR="0007610B" w:rsidRPr="0007610B" w:rsidRDefault="0007610B" w:rsidP="0007610B">
      <w:pPr>
        <w:rPr>
          <w:rFonts w:ascii="Times New Roman" w:hAnsi="Times New Roman" w:cs="Times New Roman"/>
          <w:sz w:val="26"/>
          <w:szCs w:val="26"/>
        </w:rPr>
      </w:pPr>
    </w:p>
    <w:p w14:paraId="193F9386"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7. NVIEN_TNHAN</w:t>
      </w:r>
    </w:p>
    <w:p w14:paraId="370B305B"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NVIEN_TNHAN VALUES (201, 1, 'Em gái');</w:t>
      </w:r>
    </w:p>
    <w:p w14:paraId="4F8D75E5" w14:textId="434AE122" w:rsidR="001C3C95"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INSERT INTO NVIEN_TNHAN VALUES (202, 2, 'Con');</w:t>
      </w:r>
      <w:r w:rsidR="00C52CEC">
        <w:rPr>
          <w:rFonts w:ascii="Times New Roman" w:hAnsi="Times New Roman" w:cs="Times New Roman"/>
          <w:sz w:val="26"/>
          <w:szCs w:val="26"/>
        </w:rPr>
        <w:br w:type="page"/>
      </w:r>
    </w:p>
    <w:p w14:paraId="48372FD0" w14:textId="4DE1EE04" w:rsidR="001C3C95" w:rsidRDefault="00785980" w:rsidP="001C3C95">
      <w:pPr>
        <w:pStyle w:val="ListParagraph"/>
        <w:numPr>
          <w:ilvl w:val="0"/>
          <w:numId w:val="3"/>
        </w:numPr>
        <w:outlineLvl w:val="0"/>
        <w:rPr>
          <w:rFonts w:ascii="Times New Roman" w:hAnsi="Times New Roman" w:cs="Times New Roman"/>
          <w:b/>
          <w:bCs/>
          <w:sz w:val="26"/>
          <w:szCs w:val="26"/>
        </w:rPr>
      </w:pPr>
      <w:r>
        <w:rPr>
          <w:rFonts w:ascii="Times New Roman" w:hAnsi="Times New Roman" w:cs="Times New Roman"/>
          <w:b/>
          <w:bCs/>
          <w:sz w:val="26"/>
          <w:szCs w:val="26"/>
        </w:rPr>
        <w:lastRenderedPageBreak/>
        <w:t>CÁC CÂU LỆNH TRUY VẤN</w:t>
      </w:r>
    </w:p>
    <w:p w14:paraId="758258C2" w14:textId="42F86FE6" w:rsidR="00785980" w:rsidRPr="00411C06" w:rsidRDefault="00411C06" w:rsidP="00785980">
      <w:pPr>
        <w:pStyle w:val="ListParagraph"/>
        <w:numPr>
          <w:ilvl w:val="1"/>
          <w:numId w:val="3"/>
        </w:numPr>
        <w:outlineLvl w:val="1"/>
        <w:rPr>
          <w:rFonts w:ascii="Times New Roman" w:hAnsi="Times New Roman" w:cs="Times New Roman"/>
          <w:sz w:val="26"/>
          <w:szCs w:val="26"/>
        </w:rPr>
      </w:pPr>
      <w:r w:rsidRPr="00411C06">
        <w:rPr>
          <w:rFonts w:ascii="Times New Roman" w:hAnsi="Times New Roman" w:cs="Times New Roman"/>
          <w:sz w:val="26"/>
          <w:szCs w:val="26"/>
        </w:rPr>
        <w:t>Cho biết thông tin cá nhân về những nhân viên có tên ‘Huynh’</w:t>
      </w:r>
    </w:p>
    <w:p w14:paraId="2432B42F" w14:textId="10B2D724" w:rsidR="001C3C95" w:rsidRDefault="00C52CEC" w:rsidP="007F55DE">
      <w:pPr>
        <w:rPr>
          <w:rFonts w:ascii="Times New Roman" w:hAnsi="Times New Roman" w:cs="Times New Roman"/>
          <w:sz w:val="26"/>
          <w:szCs w:val="26"/>
        </w:rPr>
      </w:pPr>
      <w:r w:rsidRPr="00C52CEC">
        <w:rPr>
          <w:rFonts w:ascii="Times New Roman" w:hAnsi="Times New Roman" w:cs="Times New Roman"/>
          <w:noProof/>
          <w:sz w:val="26"/>
          <w:szCs w:val="26"/>
        </w:rPr>
        <w:drawing>
          <wp:inline distT="0" distB="0" distL="0" distR="0" wp14:anchorId="37F42D09" wp14:editId="7E0F3A9A">
            <wp:extent cx="6181090" cy="2326005"/>
            <wp:effectExtent l="0" t="0" r="0" b="0"/>
            <wp:docPr id="118407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7699" name=""/>
                    <pic:cNvPicPr/>
                  </pic:nvPicPr>
                  <pic:blipFill>
                    <a:blip r:embed="rId16"/>
                    <a:stretch>
                      <a:fillRect/>
                    </a:stretch>
                  </pic:blipFill>
                  <pic:spPr>
                    <a:xfrm>
                      <a:off x="0" y="0"/>
                      <a:ext cx="6181090" cy="2326005"/>
                    </a:xfrm>
                    <a:prstGeom prst="rect">
                      <a:avLst/>
                    </a:prstGeom>
                  </pic:spPr>
                </pic:pic>
              </a:graphicData>
            </a:graphic>
          </wp:inline>
        </w:drawing>
      </w:r>
    </w:p>
    <w:p w14:paraId="03AA9537"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SELECT *</w:t>
      </w:r>
    </w:p>
    <w:p w14:paraId="422B1B73" w14:textId="77777777" w:rsidR="0007610B" w:rsidRP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FROM NHANVIEN</w:t>
      </w:r>
    </w:p>
    <w:p w14:paraId="374B0E6D" w14:textId="0AC8D4A9" w:rsidR="0007610B" w:rsidRDefault="0007610B" w:rsidP="0007610B">
      <w:pPr>
        <w:rPr>
          <w:rFonts w:ascii="Times New Roman" w:hAnsi="Times New Roman" w:cs="Times New Roman"/>
          <w:sz w:val="26"/>
          <w:szCs w:val="26"/>
        </w:rPr>
      </w:pPr>
      <w:r w:rsidRPr="0007610B">
        <w:rPr>
          <w:rFonts w:ascii="Times New Roman" w:hAnsi="Times New Roman" w:cs="Times New Roman"/>
          <w:sz w:val="26"/>
          <w:szCs w:val="26"/>
        </w:rPr>
        <w:t>WHERE TenNV = 'Huynh';</w:t>
      </w:r>
    </w:p>
    <w:p w14:paraId="32E99095" w14:textId="6C39486F" w:rsidR="00C52CEC" w:rsidRDefault="008159BE" w:rsidP="00C52CEC">
      <w:pPr>
        <w:pStyle w:val="ListParagraph"/>
        <w:numPr>
          <w:ilvl w:val="1"/>
          <w:numId w:val="3"/>
        </w:numPr>
        <w:outlineLvl w:val="1"/>
        <w:rPr>
          <w:rFonts w:ascii="Times New Roman" w:hAnsi="Times New Roman" w:cs="Times New Roman"/>
          <w:sz w:val="26"/>
          <w:szCs w:val="26"/>
        </w:rPr>
      </w:pPr>
      <w:r w:rsidRPr="008159BE">
        <w:rPr>
          <w:rFonts w:ascii="Times New Roman" w:hAnsi="Times New Roman" w:cs="Times New Roman"/>
          <w:sz w:val="26"/>
          <w:szCs w:val="26"/>
        </w:rPr>
        <w:t>Tìm mã nhân viên, họ tên và địa chỉ của tất cả nhân viên làm việc phòng ‘Hành Chính’.</w:t>
      </w:r>
    </w:p>
    <w:p w14:paraId="42629A0C" w14:textId="742CC408" w:rsidR="008159BE" w:rsidRDefault="001804EF" w:rsidP="008159BE">
      <w:pPr>
        <w:rPr>
          <w:rFonts w:ascii="Times New Roman" w:hAnsi="Times New Roman" w:cs="Times New Roman"/>
          <w:sz w:val="26"/>
          <w:szCs w:val="26"/>
        </w:rPr>
      </w:pPr>
      <w:r w:rsidRPr="001804EF">
        <w:rPr>
          <w:rFonts w:ascii="Times New Roman" w:hAnsi="Times New Roman" w:cs="Times New Roman"/>
          <w:noProof/>
          <w:sz w:val="26"/>
          <w:szCs w:val="26"/>
        </w:rPr>
        <w:drawing>
          <wp:inline distT="0" distB="0" distL="0" distR="0" wp14:anchorId="74696502" wp14:editId="5A748FDC">
            <wp:extent cx="6181090" cy="2452370"/>
            <wp:effectExtent l="0" t="0" r="0" b="5080"/>
            <wp:docPr id="36089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5179" name=""/>
                    <pic:cNvPicPr/>
                  </pic:nvPicPr>
                  <pic:blipFill>
                    <a:blip r:embed="rId17"/>
                    <a:stretch>
                      <a:fillRect/>
                    </a:stretch>
                  </pic:blipFill>
                  <pic:spPr>
                    <a:xfrm>
                      <a:off x="0" y="0"/>
                      <a:ext cx="6181090" cy="2452370"/>
                    </a:xfrm>
                    <a:prstGeom prst="rect">
                      <a:avLst/>
                    </a:prstGeom>
                  </pic:spPr>
                </pic:pic>
              </a:graphicData>
            </a:graphic>
          </wp:inline>
        </w:drawing>
      </w:r>
    </w:p>
    <w:p w14:paraId="7C901BBE"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SELECT nv.MaNV,</w:t>
      </w:r>
    </w:p>
    <w:p w14:paraId="3F854BBF"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 xml:space="preserve">       nv.HoNV || ' ' || nv.TenNV AS HoTen,</w:t>
      </w:r>
    </w:p>
    <w:p w14:paraId="77B7C4D0"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 xml:space="preserve">       nv.DiaChi</w:t>
      </w:r>
    </w:p>
    <w:p w14:paraId="60064504"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FROM NHANVIEN nv</w:t>
      </w:r>
    </w:p>
    <w:p w14:paraId="6B928231"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JOIN PHONGBAN pb ON nv.Phong = pb.MaPhong</w:t>
      </w:r>
    </w:p>
    <w:p w14:paraId="3903DADA" w14:textId="6E998689" w:rsidR="0007610B"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WHERE pb.TenPhong = 'Hành Chính';</w:t>
      </w:r>
    </w:p>
    <w:p w14:paraId="66A246BC" w14:textId="77777777" w:rsidR="008F34F9" w:rsidRDefault="008F34F9" w:rsidP="008F34F9">
      <w:pPr>
        <w:rPr>
          <w:rFonts w:ascii="Times New Roman" w:hAnsi="Times New Roman" w:cs="Times New Roman"/>
          <w:sz w:val="26"/>
          <w:szCs w:val="26"/>
        </w:rPr>
      </w:pPr>
    </w:p>
    <w:p w14:paraId="4E229FE1" w14:textId="56BBE7FE" w:rsidR="001804EF" w:rsidRDefault="001804EF" w:rsidP="001804EF">
      <w:pPr>
        <w:pStyle w:val="ListParagraph"/>
        <w:numPr>
          <w:ilvl w:val="1"/>
          <w:numId w:val="3"/>
        </w:numPr>
        <w:outlineLvl w:val="1"/>
        <w:rPr>
          <w:rFonts w:ascii="Times New Roman" w:hAnsi="Times New Roman" w:cs="Times New Roman"/>
          <w:sz w:val="26"/>
          <w:szCs w:val="26"/>
        </w:rPr>
      </w:pPr>
      <w:r w:rsidRPr="001804EF">
        <w:rPr>
          <w:rFonts w:ascii="Times New Roman" w:hAnsi="Times New Roman" w:cs="Times New Roman"/>
          <w:sz w:val="26"/>
          <w:szCs w:val="26"/>
        </w:rPr>
        <w:lastRenderedPageBreak/>
        <w:t>Tìm mã nhân viên, họ tên và địa chỉ của tất cả nhân viên làm việc phòng ‘Hành Chính’ và ‘Tài Vụ’.</w:t>
      </w:r>
    </w:p>
    <w:p w14:paraId="290CCB95" w14:textId="35F03ECC" w:rsidR="001804EF" w:rsidRDefault="0093517C" w:rsidP="001804EF">
      <w:pPr>
        <w:rPr>
          <w:rFonts w:ascii="Times New Roman" w:hAnsi="Times New Roman" w:cs="Times New Roman"/>
          <w:sz w:val="26"/>
          <w:szCs w:val="26"/>
        </w:rPr>
      </w:pPr>
      <w:r w:rsidRPr="0093517C">
        <w:rPr>
          <w:rFonts w:ascii="Times New Roman" w:hAnsi="Times New Roman" w:cs="Times New Roman"/>
          <w:noProof/>
          <w:sz w:val="26"/>
          <w:szCs w:val="26"/>
        </w:rPr>
        <w:drawing>
          <wp:inline distT="0" distB="0" distL="0" distR="0" wp14:anchorId="5CA5F5D8" wp14:editId="5B9AFE1A">
            <wp:extent cx="6181090" cy="2344420"/>
            <wp:effectExtent l="0" t="0" r="0" b="0"/>
            <wp:docPr id="76325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8066" name=""/>
                    <pic:cNvPicPr/>
                  </pic:nvPicPr>
                  <pic:blipFill>
                    <a:blip r:embed="rId18"/>
                    <a:stretch>
                      <a:fillRect/>
                    </a:stretch>
                  </pic:blipFill>
                  <pic:spPr>
                    <a:xfrm>
                      <a:off x="0" y="0"/>
                      <a:ext cx="6181090" cy="2344420"/>
                    </a:xfrm>
                    <a:prstGeom prst="rect">
                      <a:avLst/>
                    </a:prstGeom>
                  </pic:spPr>
                </pic:pic>
              </a:graphicData>
            </a:graphic>
          </wp:inline>
        </w:drawing>
      </w:r>
    </w:p>
    <w:p w14:paraId="07B201A4"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SELECT nv.MaNV,</w:t>
      </w:r>
    </w:p>
    <w:p w14:paraId="52F5B0F1"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 xml:space="preserve">       nv.HoNV || ' ' || nv.TenNV AS HoTen,</w:t>
      </w:r>
    </w:p>
    <w:p w14:paraId="3691E884"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 xml:space="preserve">       nv.DiaChi</w:t>
      </w:r>
    </w:p>
    <w:p w14:paraId="1691D710"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FROM NHANVIEN nv</w:t>
      </w:r>
    </w:p>
    <w:p w14:paraId="73F442BF"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JOIN PHONGBAN pb ON nv.Phong = pb.MaPhong</w:t>
      </w:r>
    </w:p>
    <w:p w14:paraId="1A38E6FC" w14:textId="7CB19397" w:rsidR="0093517C" w:rsidRPr="001804EF"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WHERE pb.TenPhong IN ('Hành Chính', 'Tài Vụ');</w:t>
      </w:r>
    </w:p>
    <w:p w14:paraId="05BAFE11" w14:textId="1490AFBC" w:rsidR="0093517C" w:rsidRDefault="006F45F1" w:rsidP="0093517C">
      <w:pPr>
        <w:pStyle w:val="ListParagraph"/>
        <w:numPr>
          <w:ilvl w:val="1"/>
          <w:numId w:val="3"/>
        </w:numPr>
        <w:outlineLvl w:val="1"/>
        <w:rPr>
          <w:rFonts w:ascii="Times New Roman" w:hAnsi="Times New Roman" w:cs="Times New Roman"/>
          <w:sz w:val="26"/>
          <w:szCs w:val="26"/>
        </w:rPr>
      </w:pPr>
      <w:r w:rsidRPr="006F45F1">
        <w:rPr>
          <w:rFonts w:ascii="Times New Roman" w:hAnsi="Times New Roman" w:cs="Times New Roman"/>
          <w:sz w:val="26"/>
          <w:szCs w:val="26"/>
        </w:rPr>
        <w:t>Cho biết mã nhân viên , họ tên nhân viên và tên các đề án mà nhân viên tham gia.</w:t>
      </w:r>
    </w:p>
    <w:p w14:paraId="0BC40053" w14:textId="0CA808B0" w:rsidR="001804EF" w:rsidRDefault="008F305D" w:rsidP="008159BE">
      <w:pPr>
        <w:rPr>
          <w:rFonts w:ascii="Times New Roman" w:hAnsi="Times New Roman" w:cs="Times New Roman"/>
          <w:sz w:val="26"/>
          <w:szCs w:val="26"/>
        </w:rPr>
      </w:pPr>
      <w:r w:rsidRPr="008F305D">
        <w:rPr>
          <w:rFonts w:ascii="Times New Roman" w:hAnsi="Times New Roman" w:cs="Times New Roman"/>
          <w:noProof/>
          <w:sz w:val="26"/>
          <w:szCs w:val="26"/>
        </w:rPr>
        <w:drawing>
          <wp:inline distT="0" distB="0" distL="0" distR="0" wp14:anchorId="25621052" wp14:editId="21327909">
            <wp:extent cx="6181090" cy="2404110"/>
            <wp:effectExtent l="0" t="0" r="0" b="0"/>
            <wp:docPr id="8706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9813" name=""/>
                    <pic:cNvPicPr/>
                  </pic:nvPicPr>
                  <pic:blipFill>
                    <a:blip r:embed="rId19"/>
                    <a:stretch>
                      <a:fillRect/>
                    </a:stretch>
                  </pic:blipFill>
                  <pic:spPr>
                    <a:xfrm>
                      <a:off x="0" y="0"/>
                      <a:ext cx="6181090" cy="2404110"/>
                    </a:xfrm>
                    <a:prstGeom prst="rect">
                      <a:avLst/>
                    </a:prstGeom>
                  </pic:spPr>
                </pic:pic>
              </a:graphicData>
            </a:graphic>
          </wp:inline>
        </w:drawing>
      </w:r>
    </w:p>
    <w:p w14:paraId="6AE3558E"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SELECT nv.MaNV,</w:t>
      </w:r>
    </w:p>
    <w:p w14:paraId="2E561E4D"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 xml:space="preserve">       nv.HoNV || ' ' || nv.TenNV AS HoTen,</w:t>
      </w:r>
    </w:p>
    <w:p w14:paraId="38D5313C"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 xml:space="preserve">       da.TenDA</w:t>
      </w:r>
    </w:p>
    <w:p w14:paraId="65CEACA7" w14:textId="77777777" w:rsidR="008F34F9" w:rsidRP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FROM NHANVIEN nv</w:t>
      </w:r>
    </w:p>
    <w:p w14:paraId="4525327F" w14:textId="77777777" w:rsid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t>JOIN PHANCONG pc ON nv.MaNV = pc.MaNV</w:t>
      </w:r>
    </w:p>
    <w:p w14:paraId="76863CFF" w14:textId="41506AFD" w:rsidR="008F34F9" w:rsidRDefault="008F34F9" w:rsidP="008F34F9">
      <w:pPr>
        <w:rPr>
          <w:rFonts w:ascii="Times New Roman" w:hAnsi="Times New Roman" w:cs="Times New Roman"/>
          <w:sz w:val="26"/>
          <w:szCs w:val="26"/>
        </w:rPr>
      </w:pPr>
      <w:r w:rsidRPr="008F34F9">
        <w:rPr>
          <w:rFonts w:ascii="Times New Roman" w:hAnsi="Times New Roman" w:cs="Times New Roman"/>
          <w:sz w:val="26"/>
          <w:szCs w:val="26"/>
        </w:rPr>
        <w:lastRenderedPageBreak/>
        <w:t>JOIN DEAN da ON pc.MaDA = da.MaDA;</w:t>
      </w:r>
    </w:p>
    <w:p w14:paraId="795F0806" w14:textId="2F4979EE" w:rsidR="008F305D" w:rsidRDefault="00003BCA" w:rsidP="008F305D">
      <w:pPr>
        <w:pStyle w:val="ListParagraph"/>
        <w:numPr>
          <w:ilvl w:val="1"/>
          <w:numId w:val="3"/>
        </w:numPr>
        <w:outlineLvl w:val="1"/>
        <w:rPr>
          <w:rFonts w:ascii="Times New Roman" w:hAnsi="Times New Roman" w:cs="Times New Roman"/>
          <w:sz w:val="26"/>
          <w:szCs w:val="26"/>
        </w:rPr>
      </w:pPr>
      <w:r w:rsidRPr="00003BCA">
        <w:rPr>
          <w:rFonts w:ascii="Times New Roman" w:hAnsi="Times New Roman" w:cs="Times New Roman"/>
          <w:sz w:val="26"/>
          <w:szCs w:val="26"/>
        </w:rPr>
        <w:t>Tìm mã đề án, tên đề án, tên phòng ban chủ trì đề án cùng mã trưởng phòng, tên trưởng phòng đó.</w:t>
      </w:r>
    </w:p>
    <w:p w14:paraId="24A4F8A6" w14:textId="22C83BC3" w:rsidR="008F305D" w:rsidRDefault="00003BCA" w:rsidP="008159BE">
      <w:pPr>
        <w:rPr>
          <w:rFonts w:ascii="Times New Roman" w:hAnsi="Times New Roman" w:cs="Times New Roman"/>
          <w:sz w:val="26"/>
          <w:szCs w:val="26"/>
        </w:rPr>
      </w:pPr>
      <w:r w:rsidRPr="00003BCA">
        <w:rPr>
          <w:rFonts w:ascii="Times New Roman" w:hAnsi="Times New Roman" w:cs="Times New Roman"/>
          <w:noProof/>
          <w:sz w:val="26"/>
          <w:szCs w:val="26"/>
        </w:rPr>
        <w:drawing>
          <wp:inline distT="0" distB="0" distL="0" distR="0" wp14:anchorId="76A97F0E" wp14:editId="2319F592">
            <wp:extent cx="6181090" cy="2508885"/>
            <wp:effectExtent l="0" t="0" r="0" b="5715"/>
            <wp:docPr id="11645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6012" name=""/>
                    <pic:cNvPicPr/>
                  </pic:nvPicPr>
                  <pic:blipFill>
                    <a:blip r:embed="rId20"/>
                    <a:stretch>
                      <a:fillRect/>
                    </a:stretch>
                  </pic:blipFill>
                  <pic:spPr>
                    <a:xfrm>
                      <a:off x="0" y="0"/>
                      <a:ext cx="6181090" cy="2508885"/>
                    </a:xfrm>
                    <a:prstGeom prst="rect">
                      <a:avLst/>
                    </a:prstGeom>
                  </pic:spPr>
                </pic:pic>
              </a:graphicData>
            </a:graphic>
          </wp:inline>
        </w:drawing>
      </w:r>
    </w:p>
    <w:p w14:paraId="7A1FF6AF"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SELECT da.MaDA,</w:t>
      </w:r>
    </w:p>
    <w:p w14:paraId="3747A0FE"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 xml:space="preserve">       da.TenDA,</w:t>
      </w:r>
    </w:p>
    <w:p w14:paraId="51F80F35"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 xml:space="preserve">       pb.TenPhong,</w:t>
      </w:r>
    </w:p>
    <w:p w14:paraId="346C436A"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 xml:space="preserve">       tp.MaNV AS MaTruongPhong,</w:t>
      </w:r>
    </w:p>
    <w:p w14:paraId="38630736"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 xml:space="preserve">       tp.HoNV || ' ' || tp.TenNV AS TenTruongPhong</w:t>
      </w:r>
    </w:p>
    <w:p w14:paraId="4A1863F4"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FROM DEAN da</w:t>
      </w:r>
    </w:p>
    <w:p w14:paraId="24BF7078"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JOIN PHONGBAN pb ON da.Phong = pb.MaPhong</w:t>
      </w:r>
    </w:p>
    <w:p w14:paraId="29FCBFC8" w14:textId="5F4A637D" w:rsidR="008F34F9" w:rsidRPr="008159BE"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JOIN NHANVIEN tp ON pb.TruongPhong = tp.MaNV;</w:t>
      </w:r>
    </w:p>
    <w:p w14:paraId="10A87D04" w14:textId="57CAD1A9" w:rsidR="008E0F7F" w:rsidRPr="008E0F7F" w:rsidRDefault="008E0F7F" w:rsidP="008E0F7F">
      <w:pPr>
        <w:pStyle w:val="ListParagraph"/>
        <w:numPr>
          <w:ilvl w:val="1"/>
          <w:numId w:val="3"/>
        </w:numPr>
        <w:outlineLvl w:val="1"/>
        <w:rPr>
          <w:rFonts w:ascii="Times New Roman" w:hAnsi="Times New Roman" w:cs="Times New Roman"/>
          <w:sz w:val="26"/>
          <w:szCs w:val="26"/>
        </w:rPr>
      </w:pPr>
      <w:r w:rsidRPr="008E0F7F">
        <w:rPr>
          <w:rFonts w:ascii="Times New Roman" w:hAnsi="Times New Roman" w:cs="Times New Roman"/>
          <w:sz w:val="26"/>
          <w:szCs w:val="26"/>
        </w:rPr>
        <w:t>Cho biết mã nhân viên, họ tên của những nhân viên tham gia vào đề án có mã là ‘DA01’ và có thời gian làm việc cho đề án trên 30giờ/tuần.</w:t>
      </w:r>
    </w:p>
    <w:p w14:paraId="73A242CC" w14:textId="0D6B9770" w:rsidR="00C52CEC" w:rsidRDefault="008E0F7F" w:rsidP="007F55DE">
      <w:pPr>
        <w:rPr>
          <w:rFonts w:ascii="Times New Roman" w:hAnsi="Times New Roman" w:cs="Times New Roman"/>
          <w:sz w:val="26"/>
          <w:szCs w:val="26"/>
        </w:rPr>
      </w:pPr>
      <w:r w:rsidRPr="008E0F7F">
        <w:rPr>
          <w:rFonts w:ascii="Times New Roman" w:hAnsi="Times New Roman" w:cs="Times New Roman"/>
          <w:noProof/>
          <w:sz w:val="26"/>
          <w:szCs w:val="26"/>
        </w:rPr>
        <w:drawing>
          <wp:inline distT="0" distB="0" distL="0" distR="0" wp14:anchorId="739D4DDF" wp14:editId="3DEB20C9">
            <wp:extent cx="6181090" cy="2385695"/>
            <wp:effectExtent l="0" t="0" r="0" b="0"/>
            <wp:docPr id="124702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2351" name=""/>
                    <pic:cNvPicPr/>
                  </pic:nvPicPr>
                  <pic:blipFill>
                    <a:blip r:embed="rId21"/>
                    <a:stretch>
                      <a:fillRect/>
                    </a:stretch>
                  </pic:blipFill>
                  <pic:spPr>
                    <a:xfrm>
                      <a:off x="0" y="0"/>
                      <a:ext cx="6181090" cy="2385695"/>
                    </a:xfrm>
                    <a:prstGeom prst="rect">
                      <a:avLst/>
                    </a:prstGeom>
                  </pic:spPr>
                </pic:pic>
              </a:graphicData>
            </a:graphic>
          </wp:inline>
        </w:drawing>
      </w:r>
    </w:p>
    <w:p w14:paraId="29AA36A4"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SELECT nv.MaNV,</w:t>
      </w:r>
    </w:p>
    <w:p w14:paraId="01FF09EC"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lastRenderedPageBreak/>
        <w:t xml:space="preserve">       nv.HoNV || ' ' || nv.TenNV AS HoTen</w:t>
      </w:r>
    </w:p>
    <w:p w14:paraId="302C5C21"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FROM NHANVIEN nv</w:t>
      </w:r>
    </w:p>
    <w:p w14:paraId="30D73D13"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JOIN PHANCONG pc ON nv.MaNV = pc.MaNV</w:t>
      </w:r>
    </w:p>
    <w:p w14:paraId="4C4EDFA3"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WHERE pc.MaDA = 'DA01'</w:t>
      </w:r>
    </w:p>
    <w:p w14:paraId="38BDF19F" w14:textId="08E652F9" w:rsidR="008E0F7F"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 xml:space="preserve">  AND pc.ThoiGian &gt; 30;</w:t>
      </w:r>
    </w:p>
    <w:p w14:paraId="650C991B" w14:textId="56C46D2A" w:rsidR="008E0F7F" w:rsidRPr="008E0F7F" w:rsidRDefault="000C1519" w:rsidP="008E0F7F">
      <w:pPr>
        <w:pStyle w:val="ListParagraph"/>
        <w:numPr>
          <w:ilvl w:val="1"/>
          <w:numId w:val="3"/>
        </w:numPr>
        <w:outlineLvl w:val="1"/>
        <w:rPr>
          <w:rFonts w:ascii="Times New Roman" w:hAnsi="Times New Roman" w:cs="Times New Roman"/>
          <w:sz w:val="26"/>
          <w:szCs w:val="26"/>
        </w:rPr>
      </w:pPr>
      <w:r w:rsidRPr="000C1519">
        <w:rPr>
          <w:rFonts w:ascii="Times New Roman" w:hAnsi="Times New Roman" w:cs="Times New Roman"/>
          <w:sz w:val="26"/>
          <w:szCs w:val="26"/>
        </w:rPr>
        <w:t>Cho biết mã nhân viên, họ tên của những nhân viên có cùng tên với người thân.</w:t>
      </w:r>
    </w:p>
    <w:p w14:paraId="7E0370D5" w14:textId="41221BB4" w:rsidR="008E0F7F" w:rsidRDefault="000C1519" w:rsidP="007F55DE">
      <w:pPr>
        <w:rPr>
          <w:rFonts w:ascii="Times New Roman" w:hAnsi="Times New Roman" w:cs="Times New Roman"/>
          <w:sz w:val="26"/>
          <w:szCs w:val="26"/>
        </w:rPr>
      </w:pPr>
      <w:r w:rsidRPr="000C1519">
        <w:rPr>
          <w:rFonts w:ascii="Times New Roman" w:hAnsi="Times New Roman" w:cs="Times New Roman"/>
          <w:noProof/>
          <w:sz w:val="26"/>
          <w:szCs w:val="26"/>
        </w:rPr>
        <w:drawing>
          <wp:inline distT="0" distB="0" distL="0" distR="0" wp14:anchorId="548DA381" wp14:editId="3582EB09">
            <wp:extent cx="6181090" cy="2390140"/>
            <wp:effectExtent l="0" t="0" r="0" b="0"/>
            <wp:docPr id="122519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2582" name=""/>
                    <pic:cNvPicPr/>
                  </pic:nvPicPr>
                  <pic:blipFill>
                    <a:blip r:embed="rId22"/>
                    <a:stretch>
                      <a:fillRect/>
                    </a:stretch>
                  </pic:blipFill>
                  <pic:spPr>
                    <a:xfrm>
                      <a:off x="0" y="0"/>
                      <a:ext cx="6181090" cy="2390140"/>
                    </a:xfrm>
                    <a:prstGeom prst="rect">
                      <a:avLst/>
                    </a:prstGeom>
                  </pic:spPr>
                </pic:pic>
              </a:graphicData>
            </a:graphic>
          </wp:inline>
        </w:drawing>
      </w:r>
    </w:p>
    <w:p w14:paraId="00C192BA"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SELECT DISTINCT nv.MaNV,</w:t>
      </w:r>
    </w:p>
    <w:p w14:paraId="1D26A777"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 xml:space="preserve">       nv.HoNV || ' ' || nv.TenNV AS HoTen</w:t>
      </w:r>
    </w:p>
    <w:p w14:paraId="6EF3350E"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FROM NHANVIEN nv</w:t>
      </w:r>
    </w:p>
    <w:p w14:paraId="0347419A"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JOIN NVIEN_TNHAN nt ON nv.MaNV = nt.MaNV</w:t>
      </w:r>
    </w:p>
    <w:p w14:paraId="5FAC7534" w14:textId="77777777" w:rsidR="006C10ED" w:rsidRP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JOIN THANNHAN tn ON nt.MaTN = tn.MaTN</w:t>
      </w:r>
    </w:p>
    <w:p w14:paraId="4C692A9F" w14:textId="761937F0" w:rsidR="006C10ED" w:rsidRDefault="006C10ED" w:rsidP="006C10ED">
      <w:pPr>
        <w:rPr>
          <w:rFonts w:ascii="Times New Roman" w:hAnsi="Times New Roman" w:cs="Times New Roman"/>
          <w:sz w:val="26"/>
          <w:szCs w:val="26"/>
        </w:rPr>
      </w:pPr>
      <w:r w:rsidRPr="006C10ED">
        <w:rPr>
          <w:rFonts w:ascii="Times New Roman" w:hAnsi="Times New Roman" w:cs="Times New Roman"/>
          <w:sz w:val="26"/>
          <w:szCs w:val="26"/>
        </w:rPr>
        <w:t>WHERE nv.TenNV = tn.TenTN;</w:t>
      </w:r>
    </w:p>
    <w:p w14:paraId="0AADED65" w14:textId="1017E5CA" w:rsidR="000C1519" w:rsidRPr="008E0F7F" w:rsidRDefault="00AF1900" w:rsidP="000C1519">
      <w:pPr>
        <w:pStyle w:val="ListParagraph"/>
        <w:numPr>
          <w:ilvl w:val="1"/>
          <w:numId w:val="3"/>
        </w:numPr>
        <w:outlineLvl w:val="1"/>
        <w:rPr>
          <w:rFonts w:ascii="Times New Roman" w:hAnsi="Times New Roman" w:cs="Times New Roman"/>
          <w:sz w:val="26"/>
          <w:szCs w:val="26"/>
        </w:rPr>
      </w:pPr>
      <w:r w:rsidRPr="00AF1900">
        <w:rPr>
          <w:rFonts w:ascii="Times New Roman" w:hAnsi="Times New Roman" w:cs="Times New Roman"/>
          <w:sz w:val="26"/>
          <w:szCs w:val="26"/>
        </w:rPr>
        <w:t>Cho biết mã nhân viên, họ tên của những nhân viên có người trưởng phòng có họ tên là ‘Phạm’ ‘Huynh’.</w:t>
      </w:r>
    </w:p>
    <w:p w14:paraId="0B2943F2" w14:textId="4D2EF4AD" w:rsidR="000C1519" w:rsidRDefault="00AF1900" w:rsidP="000C1519">
      <w:pPr>
        <w:rPr>
          <w:rFonts w:ascii="Times New Roman" w:hAnsi="Times New Roman" w:cs="Times New Roman"/>
          <w:sz w:val="26"/>
          <w:szCs w:val="26"/>
        </w:rPr>
      </w:pPr>
      <w:r w:rsidRPr="00AF1900">
        <w:rPr>
          <w:rFonts w:ascii="Times New Roman" w:hAnsi="Times New Roman" w:cs="Times New Roman"/>
          <w:noProof/>
          <w:sz w:val="26"/>
          <w:szCs w:val="26"/>
        </w:rPr>
        <w:drawing>
          <wp:inline distT="0" distB="0" distL="0" distR="0" wp14:anchorId="1D6D5D0D" wp14:editId="30ED68F9">
            <wp:extent cx="6181090" cy="2416175"/>
            <wp:effectExtent l="0" t="0" r="0" b="3175"/>
            <wp:docPr id="162062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1495" name=""/>
                    <pic:cNvPicPr/>
                  </pic:nvPicPr>
                  <pic:blipFill>
                    <a:blip r:embed="rId23"/>
                    <a:stretch>
                      <a:fillRect/>
                    </a:stretch>
                  </pic:blipFill>
                  <pic:spPr>
                    <a:xfrm>
                      <a:off x="0" y="0"/>
                      <a:ext cx="6181090" cy="2416175"/>
                    </a:xfrm>
                    <a:prstGeom prst="rect">
                      <a:avLst/>
                    </a:prstGeom>
                  </pic:spPr>
                </pic:pic>
              </a:graphicData>
            </a:graphic>
          </wp:inline>
        </w:drawing>
      </w:r>
    </w:p>
    <w:p w14:paraId="49056D0B"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lastRenderedPageBreak/>
        <w:t>SELECT nv.MaNV,</w:t>
      </w:r>
    </w:p>
    <w:p w14:paraId="70352712"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nv.HoNV || ' ' || nv.TenNV AS HoTen</w:t>
      </w:r>
    </w:p>
    <w:p w14:paraId="4228C2D8"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FROM NHANVIEN nv</w:t>
      </w:r>
    </w:p>
    <w:p w14:paraId="30C7A220"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JOIN PHONGBAN pb ON nv.Phong = pb.MaPhong</w:t>
      </w:r>
    </w:p>
    <w:p w14:paraId="75A36E4D"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JOIN NHANVIEN tp ON pb.TruongPhong = tp.MaNV</w:t>
      </w:r>
    </w:p>
    <w:p w14:paraId="19CB8785"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WHERE tp.HoNV = 'Phạm'</w:t>
      </w:r>
    </w:p>
    <w:p w14:paraId="6899FB18" w14:textId="301AC36C" w:rsidR="006C10ED"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AND tp.TenNV = 'Huynh';</w:t>
      </w:r>
    </w:p>
    <w:p w14:paraId="14C7D5E9" w14:textId="690E4696" w:rsidR="00AF1900" w:rsidRPr="008E0F7F" w:rsidRDefault="00C722B9" w:rsidP="00AF1900">
      <w:pPr>
        <w:pStyle w:val="ListParagraph"/>
        <w:numPr>
          <w:ilvl w:val="1"/>
          <w:numId w:val="3"/>
        </w:numPr>
        <w:outlineLvl w:val="1"/>
        <w:rPr>
          <w:rFonts w:ascii="Times New Roman" w:hAnsi="Times New Roman" w:cs="Times New Roman"/>
          <w:sz w:val="26"/>
          <w:szCs w:val="26"/>
        </w:rPr>
      </w:pPr>
      <w:r w:rsidRPr="00C722B9">
        <w:rPr>
          <w:rFonts w:ascii="Times New Roman" w:hAnsi="Times New Roman" w:cs="Times New Roman"/>
          <w:sz w:val="26"/>
          <w:szCs w:val="26"/>
        </w:rPr>
        <w:t>Cho biết mã nhân viên, họ tên của những nhân viên có người quản lý có họ tên là ‘Phạm’ ‘Huynh’.</w:t>
      </w:r>
    </w:p>
    <w:p w14:paraId="32B14DD7" w14:textId="75C7B9AC" w:rsidR="00AF1900" w:rsidRDefault="00C722B9" w:rsidP="000C1519">
      <w:pPr>
        <w:rPr>
          <w:rFonts w:ascii="Times New Roman" w:hAnsi="Times New Roman" w:cs="Times New Roman"/>
          <w:sz w:val="26"/>
          <w:szCs w:val="26"/>
        </w:rPr>
      </w:pPr>
      <w:r w:rsidRPr="00C722B9">
        <w:rPr>
          <w:rFonts w:ascii="Times New Roman" w:hAnsi="Times New Roman" w:cs="Times New Roman"/>
          <w:noProof/>
          <w:sz w:val="26"/>
          <w:szCs w:val="26"/>
        </w:rPr>
        <w:drawing>
          <wp:inline distT="0" distB="0" distL="0" distR="0" wp14:anchorId="0A2B0342" wp14:editId="29F49C7F">
            <wp:extent cx="6181090" cy="2410460"/>
            <wp:effectExtent l="0" t="0" r="0" b="8890"/>
            <wp:docPr id="87382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6015" name=""/>
                    <pic:cNvPicPr/>
                  </pic:nvPicPr>
                  <pic:blipFill>
                    <a:blip r:embed="rId24"/>
                    <a:stretch>
                      <a:fillRect/>
                    </a:stretch>
                  </pic:blipFill>
                  <pic:spPr>
                    <a:xfrm>
                      <a:off x="0" y="0"/>
                      <a:ext cx="6181090" cy="2410460"/>
                    </a:xfrm>
                    <a:prstGeom prst="rect">
                      <a:avLst/>
                    </a:prstGeom>
                  </pic:spPr>
                </pic:pic>
              </a:graphicData>
            </a:graphic>
          </wp:inline>
        </w:drawing>
      </w:r>
    </w:p>
    <w:p w14:paraId="2B55FD52"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SELECT nv.MaNV,</w:t>
      </w:r>
    </w:p>
    <w:p w14:paraId="1CE408BC"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nv.HoNV || ' ' || nv.TenNV AS HoTen</w:t>
      </w:r>
    </w:p>
    <w:p w14:paraId="732FD4E2"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FROM NHANVIEN nv</w:t>
      </w:r>
    </w:p>
    <w:p w14:paraId="0D06D1F9"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JOIN NHANVIEN ql ON nv.MaNQL = ql.MaNV</w:t>
      </w:r>
    </w:p>
    <w:p w14:paraId="59B1F846"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WHERE ql.HoNV = 'Phạm'</w:t>
      </w:r>
    </w:p>
    <w:p w14:paraId="42F90AFF" w14:textId="67066338" w:rsid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AND ql.TenNV = 'Huynh';</w:t>
      </w:r>
    </w:p>
    <w:p w14:paraId="11939D4E" w14:textId="03F20527" w:rsidR="005E6363" w:rsidRDefault="004964A8" w:rsidP="004964A8">
      <w:pPr>
        <w:rPr>
          <w:rFonts w:ascii="Times New Roman" w:hAnsi="Times New Roman" w:cs="Times New Roman"/>
          <w:sz w:val="26"/>
          <w:szCs w:val="26"/>
        </w:rPr>
      </w:pPr>
      <w:r>
        <w:rPr>
          <w:rFonts w:ascii="Times New Roman" w:hAnsi="Times New Roman" w:cs="Times New Roman"/>
          <w:sz w:val="26"/>
          <w:szCs w:val="26"/>
        </w:rPr>
        <w:br w:type="page"/>
      </w:r>
    </w:p>
    <w:p w14:paraId="45572012" w14:textId="13322435" w:rsidR="005E6363" w:rsidRPr="008E0F7F" w:rsidRDefault="005E6363" w:rsidP="005E6363">
      <w:pPr>
        <w:pStyle w:val="ListParagraph"/>
        <w:numPr>
          <w:ilvl w:val="1"/>
          <w:numId w:val="3"/>
        </w:numPr>
        <w:outlineLvl w:val="1"/>
        <w:rPr>
          <w:rFonts w:ascii="Times New Roman" w:hAnsi="Times New Roman" w:cs="Times New Roman"/>
          <w:sz w:val="26"/>
          <w:szCs w:val="26"/>
        </w:rPr>
      </w:pPr>
      <w:r w:rsidRPr="005E6363">
        <w:rPr>
          <w:rFonts w:ascii="Times New Roman" w:hAnsi="Times New Roman" w:cs="Times New Roman"/>
          <w:sz w:val="26"/>
          <w:szCs w:val="26"/>
        </w:rPr>
        <w:lastRenderedPageBreak/>
        <w:t>Cho biết mã nhân viên, họ tên của những nhân viên tham gia mọi đề án của công ty.</w:t>
      </w:r>
    </w:p>
    <w:p w14:paraId="796F7E8F" w14:textId="41DC882F" w:rsidR="005E6363" w:rsidRDefault="00696CA2" w:rsidP="000C1519">
      <w:pPr>
        <w:rPr>
          <w:rFonts w:ascii="Times New Roman" w:hAnsi="Times New Roman" w:cs="Times New Roman"/>
          <w:sz w:val="26"/>
          <w:szCs w:val="26"/>
        </w:rPr>
      </w:pPr>
      <w:r w:rsidRPr="00696CA2">
        <w:rPr>
          <w:rFonts w:ascii="Times New Roman" w:hAnsi="Times New Roman" w:cs="Times New Roman"/>
          <w:noProof/>
          <w:sz w:val="26"/>
          <w:szCs w:val="26"/>
        </w:rPr>
        <w:drawing>
          <wp:inline distT="0" distB="0" distL="0" distR="0" wp14:anchorId="4461486B" wp14:editId="59005340">
            <wp:extent cx="6181090" cy="3213100"/>
            <wp:effectExtent l="0" t="0" r="0" b="6350"/>
            <wp:docPr id="69949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3306" name=""/>
                    <pic:cNvPicPr/>
                  </pic:nvPicPr>
                  <pic:blipFill>
                    <a:blip r:embed="rId25"/>
                    <a:stretch>
                      <a:fillRect/>
                    </a:stretch>
                  </pic:blipFill>
                  <pic:spPr>
                    <a:xfrm>
                      <a:off x="0" y="0"/>
                      <a:ext cx="6181090" cy="3213100"/>
                    </a:xfrm>
                    <a:prstGeom prst="rect">
                      <a:avLst/>
                    </a:prstGeom>
                  </pic:spPr>
                </pic:pic>
              </a:graphicData>
            </a:graphic>
          </wp:inline>
        </w:drawing>
      </w:r>
    </w:p>
    <w:p w14:paraId="7F49E426"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SELECT nv.MaNV,</w:t>
      </w:r>
    </w:p>
    <w:p w14:paraId="50C2852F"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nv.HoNV || ' ' || nv.TenNV AS HoTen</w:t>
      </w:r>
    </w:p>
    <w:p w14:paraId="517C2DD2"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FROM NHANVIEN nv</w:t>
      </w:r>
    </w:p>
    <w:p w14:paraId="23F6B1A6"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WHERE NOT EXISTS (</w:t>
      </w:r>
    </w:p>
    <w:p w14:paraId="4A09F769"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SELECT *</w:t>
      </w:r>
    </w:p>
    <w:p w14:paraId="7B654345"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FROM DEAN da</w:t>
      </w:r>
    </w:p>
    <w:p w14:paraId="76D29CE2"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WHERE NOT EXISTS (</w:t>
      </w:r>
    </w:p>
    <w:p w14:paraId="08D97CD2"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SELECT *</w:t>
      </w:r>
    </w:p>
    <w:p w14:paraId="1A963B5D"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FROM PHANCONG pc</w:t>
      </w:r>
    </w:p>
    <w:p w14:paraId="107025AC" w14:textId="77777777" w:rsidR="004964A8" w:rsidRP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 xml:space="preserve">        WHERE pc.MaNV = nv.MaNV</w:t>
      </w:r>
    </w:p>
    <w:p w14:paraId="3961E484" w14:textId="77777777" w:rsidR="004964A8" w:rsidRPr="004964A8" w:rsidRDefault="004964A8" w:rsidP="004964A8">
      <w:pPr>
        <w:rPr>
          <w:rFonts w:ascii="Times New Roman" w:hAnsi="Times New Roman" w:cs="Times New Roman"/>
          <w:sz w:val="26"/>
          <w:szCs w:val="26"/>
          <w:lang w:val="pt-BR"/>
        </w:rPr>
      </w:pPr>
      <w:r w:rsidRPr="004964A8">
        <w:rPr>
          <w:rFonts w:ascii="Times New Roman" w:hAnsi="Times New Roman" w:cs="Times New Roman"/>
          <w:sz w:val="26"/>
          <w:szCs w:val="26"/>
        </w:rPr>
        <w:t xml:space="preserve">          </w:t>
      </w:r>
      <w:r w:rsidRPr="004964A8">
        <w:rPr>
          <w:rFonts w:ascii="Times New Roman" w:hAnsi="Times New Roman" w:cs="Times New Roman"/>
          <w:sz w:val="26"/>
          <w:szCs w:val="26"/>
          <w:lang w:val="pt-BR"/>
        </w:rPr>
        <w:t>AND pc.MaDA = da.MaDA</w:t>
      </w:r>
    </w:p>
    <w:p w14:paraId="7B887C28" w14:textId="77777777" w:rsidR="004964A8" w:rsidRPr="004964A8" w:rsidRDefault="004964A8" w:rsidP="004964A8">
      <w:pPr>
        <w:rPr>
          <w:rFonts w:ascii="Times New Roman" w:hAnsi="Times New Roman" w:cs="Times New Roman"/>
          <w:sz w:val="26"/>
          <w:szCs w:val="26"/>
          <w:lang w:val="pt-BR"/>
        </w:rPr>
      </w:pPr>
      <w:r w:rsidRPr="004964A8">
        <w:rPr>
          <w:rFonts w:ascii="Times New Roman" w:hAnsi="Times New Roman" w:cs="Times New Roman"/>
          <w:sz w:val="26"/>
          <w:szCs w:val="26"/>
          <w:lang w:val="pt-BR"/>
        </w:rPr>
        <w:t xml:space="preserve">    )</w:t>
      </w:r>
    </w:p>
    <w:p w14:paraId="34D8E4FE" w14:textId="6DFCB523" w:rsidR="004964A8" w:rsidRDefault="004964A8" w:rsidP="004964A8">
      <w:pPr>
        <w:rPr>
          <w:rFonts w:ascii="Times New Roman" w:hAnsi="Times New Roman" w:cs="Times New Roman"/>
          <w:sz w:val="26"/>
          <w:szCs w:val="26"/>
        </w:rPr>
      </w:pPr>
      <w:r w:rsidRPr="004964A8">
        <w:rPr>
          <w:rFonts w:ascii="Times New Roman" w:hAnsi="Times New Roman" w:cs="Times New Roman"/>
          <w:sz w:val="26"/>
          <w:szCs w:val="26"/>
        </w:rPr>
        <w:t>);</w:t>
      </w:r>
    </w:p>
    <w:p w14:paraId="03EB1E79" w14:textId="5839261A" w:rsidR="004964A8" w:rsidRDefault="004964A8" w:rsidP="004964A8">
      <w:pPr>
        <w:rPr>
          <w:rFonts w:ascii="Times New Roman" w:hAnsi="Times New Roman" w:cs="Times New Roman"/>
          <w:sz w:val="26"/>
          <w:szCs w:val="26"/>
        </w:rPr>
      </w:pPr>
      <w:r>
        <w:rPr>
          <w:rFonts w:ascii="Times New Roman" w:hAnsi="Times New Roman" w:cs="Times New Roman"/>
          <w:sz w:val="26"/>
          <w:szCs w:val="26"/>
        </w:rPr>
        <w:br w:type="page"/>
      </w:r>
    </w:p>
    <w:p w14:paraId="05751873" w14:textId="6C207316" w:rsidR="00696CA2" w:rsidRPr="008E0F7F" w:rsidRDefault="00746F6D" w:rsidP="00696CA2">
      <w:pPr>
        <w:pStyle w:val="ListParagraph"/>
        <w:numPr>
          <w:ilvl w:val="1"/>
          <w:numId w:val="3"/>
        </w:numPr>
        <w:outlineLvl w:val="1"/>
        <w:rPr>
          <w:rFonts w:ascii="Times New Roman" w:hAnsi="Times New Roman" w:cs="Times New Roman"/>
          <w:sz w:val="26"/>
          <w:szCs w:val="26"/>
        </w:rPr>
      </w:pPr>
      <w:r w:rsidRPr="00746F6D">
        <w:rPr>
          <w:rFonts w:ascii="Times New Roman" w:hAnsi="Times New Roman" w:cs="Times New Roman"/>
          <w:sz w:val="26"/>
          <w:szCs w:val="26"/>
        </w:rPr>
        <w:lastRenderedPageBreak/>
        <w:t>Cho biết mã nhân viên, họ tên của những nhân viên không tham gia đề án nào của công ty.</w:t>
      </w:r>
    </w:p>
    <w:p w14:paraId="0755E66A" w14:textId="2F03F7F3" w:rsidR="00696CA2" w:rsidRDefault="00746F6D" w:rsidP="000C1519">
      <w:pPr>
        <w:rPr>
          <w:rFonts w:ascii="Times New Roman" w:hAnsi="Times New Roman" w:cs="Times New Roman"/>
          <w:sz w:val="26"/>
          <w:szCs w:val="26"/>
        </w:rPr>
      </w:pPr>
      <w:r w:rsidRPr="00746F6D">
        <w:rPr>
          <w:rFonts w:ascii="Times New Roman" w:hAnsi="Times New Roman" w:cs="Times New Roman"/>
          <w:noProof/>
          <w:sz w:val="26"/>
          <w:szCs w:val="26"/>
        </w:rPr>
        <w:drawing>
          <wp:inline distT="0" distB="0" distL="0" distR="0" wp14:anchorId="464C015D" wp14:editId="2FBA4CBC">
            <wp:extent cx="6181090" cy="2386965"/>
            <wp:effectExtent l="0" t="0" r="0" b="0"/>
            <wp:docPr id="24835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4963" name=""/>
                    <pic:cNvPicPr/>
                  </pic:nvPicPr>
                  <pic:blipFill>
                    <a:blip r:embed="rId26"/>
                    <a:stretch>
                      <a:fillRect/>
                    </a:stretch>
                  </pic:blipFill>
                  <pic:spPr>
                    <a:xfrm>
                      <a:off x="0" y="0"/>
                      <a:ext cx="6181090" cy="2386965"/>
                    </a:xfrm>
                    <a:prstGeom prst="rect">
                      <a:avLst/>
                    </a:prstGeom>
                  </pic:spPr>
                </pic:pic>
              </a:graphicData>
            </a:graphic>
          </wp:inline>
        </w:drawing>
      </w:r>
    </w:p>
    <w:p w14:paraId="0B44AFAE" w14:textId="77777777" w:rsidR="001F1BD9" w:rsidRP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SELECT nv.MaNV,</w:t>
      </w:r>
    </w:p>
    <w:p w14:paraId="651458B6" w14:textId="77777777" w:rsidR="001F1BD9" w:rsidRP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 xml:space="preserve">       nv.HoNV || ' ' || nv.TenNV AS HoTen</w:t>
      </w:r>
    </w:p>
    <w:p w14:paraId="589C284A" w14:textId="77777777" w:rsidR="001F1BD9" w:rsidRP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FROM NHANVIEN nv</w:t>
      </w:r>
    </w:p>
    <w:p w14:paraId="79C2877B" w14:textId="77777777" w:rsidR="001F1BD9" w:rsidRP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WHERE nv.MaNV NOT IN (</w:t>
      </w:r>
    </w:p>
    <w:p w14:paraId="36D46967" w14:textId="77777777" w:rsidR="001F1BD9" w:rsidRP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 xml:space="preserve">    SELECT MaNV FROM PHANCONG</w:t>
      </w:r>
    </w:p>
    <w:p w14:paraId="40E927D9" w14:textId="0DDC67AB" w:rsidR="004964A8"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w:t>
      </w:r>
    </w:p>
    <w:p w14:paraId="1EF14368" w14:textId="4F26C143" w:rsidR="00746F6D" w:rsidRPr="008E0F7F" w:rsidRDefault="00BB0D53" w:rsidP="00746F6D">
      <w:pPr>
        <w:pStyle w:val="ListParagraph"/>
        <w:numPr>
          <w:ilvl w:val="1"/>
          <w:numId w:val="3"/>
        </w:numPr>
        <w:outlineLvl w:val="1"/>
        <w:rPr>
          <w:rFonts w:ascii="Times New Roman" w:hAnsi="Times New Roman" w:cs="Times New Roman"/>
          <w:sz w:val="26"/>
          <w:szCs w:val="26"/>
        </w:rPr>
      </w:pPr>
      <w:r w:rsidRPr="00BB0D53">
        <w:rPr>
          <w:rFonts w:ascii="Times New Roman" w:hAnsi="Times New Roman" w:cs="Times New Roman"/>
          <w:sz w:val="26"/>
          <w:szCs w:val="26"/>
        </w:rPr>
        <w:t>Cho biết mức lương trung bình của nhân viên trong công ty.</w:t>
      </w:r>
    </w:p>
    <w:p w14:paraId="12BAAFA7" w14:textId="07D5E0F4" w:rsidR="00746F6D" w:rsidRDefault="00BB0D53" w:rsidP="000C1519">
      <w:pPr>
        <w:rPr>
          <w:rFonts w:ascii="Times New Roman" w:hAnsi="Times New Roman" w:cs="Times New Roman"/>
          <w:sz w:val="26"/>
          <w:szCs w:val="26"/>
        </w:rPr>
      </w:pPr>
      <w:r w:rsidRPr="00BB0D53">
        <w:rPr>
          <w:rFonts w:ascii="Times New Roman" w:hAnsi="Times New Roman" w:cs="Times New Roman"/>
          <w:noProof/>
          <w:sz w:val="26"/>
          <w:szCs w:val="26"/>
        </w:rPr>
        <w:drawing>
          <wp:inline distT="0" distB="0" distL="0" distR="0" wp14:anchorId="3323A3F8" wp14:editId="69C1B0B9">
            <wp:extent cx="6181090" cy="2013585"/>
            <wp:effectExtent l="0" t="0" r="0" b="5715"/>
            <wp:docPr id="2794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4245" name=""/>
                    <pic:cNvPicPr/>
                  </pic:nvPicPr>
                  <pic:blipFill>
                    <a:blip r:embed="rId27"/>
                    <a:stretch>
                      <a:fillRect/>
                    </a:stretch>
                  </pic:blipFill>
                  <pic:spPr>
                    <a:xfrm>
                      <a:off x="0" y="0"/>
                      <a:ext cx="6181090" cy="2013585"/>
                    </a:xfrm>
                    <a:prstGeom prst="rect">
                      <a:avLst/>
                    </a:prstGeom>
                  </pic:spPr>
                </pic:pic>
              </a:graphicData>
            </a:graphic>
          </wp:inline>
        </w:drawing>
      </w:r>
    </w:p>
    <w:p w14:paraId="13F970A0" w14:textId="77777777" w:rsidR="001F1BD9" w:rsidRP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SELECT AVG(Luong) AS LuongTrungBinh</w:t>
      </w:r>
    </w:p>
    <w:p w14:paraId="0D9855BC" w14:textId="28603161" w:rsid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FROM NHANVIEN;</w:t>
      </w:r>
    </w:p>
    <w:p w14:paraId="1A0762A6" w14:textId="646D88B0" w:rsidR="001F1BD9" w:rsidRDefault="001F1BD9" w:rsidP="001F1BD9">
      <w:pPr>
        <w:rPr>
          <w:rFonts w:ascii="Times New Roman" w:hAnsi="Times New Roman" w:cs="Times New Roman"/>
          <w:sz w:val="26"/>
          <w:szCs w:val="26"/>
        </w:rPr>
      </w:pPr>
      <w:r>
        <w:rPr>
          <w:rFonts w:ascii="Times New Roman" w:hAnsi="Times New Roman" w:cs="Times New Roman"/>
          <w:sz w:val="26"/>
          <w:szCs w:val="26"/>
        </w:rPr>
        <w:br w:type="page"/>
      </w:r>
    </w:p>
    <w:p w14:paraId="0697D05C" w14:textId="21ADE1F2" w:rsidR="00BB0D53" w:rsidRPr="008E0F7F" w:rsidRDefault="00303EF5" w:rsidP="00BB0D53">
      <w:pPr>
        <w:pStyle w:val="ListParagraph"/>
        <w:numPr>
          <w:ilvl w:val="1"/>
          <w:numId w:val="3"/>
        </w:numPr>
        <w:outlineLvl w:val="1"/>
        <w:rPr>
          <w:rFonts w:ascii="Times New Roman" w:hAnsi="Times New Roman" w:cs="Times New Roman"/>
          <w:sz w:val="26"/>
          <w:szCs w:val="26"/>
        </w:rPr>
      </w:pPr>
      <w:r w:rsidRPr="00303EF5">
        <w:rPr>
          <w:rFonts w:ascii="Times New Roman" w:hAnsi="Times New Roman" w:cs="Times New Roman"/>
          <w:sz w:val="26"/>
          <w:szCs w:val="26"/>
        </w:rPr>
        <w:lastRenderedPageBreak/>
        <w:t>Cho biết mức lương trung bình của nhân viên nam trong công ty.</w:t>
      </w:r>
    </w:p>
    <w:p w14:paraId="5C4FB397" w14:textId="1FE2278E" w:rsidR="00BB0D53" w:rsidRDefault="00303EF5" w:rsidP="000C1519">
      <w:pPr>
        <w:rPr>
          <w:rFonts w:ascii="Times New Roman" w:hAnsi="Times New Roman" w:cs="Times New Roman"/>
          <w:sz w:val="26"/>
          <w:szCs w:val="26"/>
        </w:rPr>
      </w:pPr>
      <w:r w:rsidRPr="00303EF5">
        <w:rPr>
          <w:rFonts w:ascii="Times New Roman" w:hAnsi="Times New Roman" w:cs="Times New Roman"/>
          <w:noProof/>
          <w:sz w:val="26"/>
          <w:szCs w:val="26"/>
        </w:rPr>
        <w:drawing>
          <wp:inline distT="0" distB="0" distL="0" distR="0" wp14:anchorId="42144681" wp14:editId="39CE1C4F">
            <wp:extent cx="6181090" cy="2229485"/>
            <wp:effectExtent l="0" t="0" r="0" b="0"/>
            <wp:docPr id="160071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8372" name=""/>
                    <pic:cNvPicPr/>
                  </pic:nvPicPr>
                  <pic:blipFill>
                    <a:blip r:embed="rId28"/>
                    <a:stretch>
                      <a:fillRect/>
                    </a:stretch>
                  </pic:blipFill>
                  <pic:spPr>
                    <a:xfrm>
                      <a:off x="0" y="0"/>
                      <a:ext cx="6181090" cy="2229485"/>
                    </a:xfrm>
                    <a:prstGeom prst="rect">
                      <a:avLst/>
                    </a:prstGeom>
                  </pic:spPr>
                </pic:pic>
              </a:graphicData>
            </a:graphic>
          </wp:inline>
        </w:drawing>
      </w:r>
    </w:p>
    <w:p w14:paraId="590FD27D" w14:textId="77777777" w:rsidR="001F1BD9" w:rsidRP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SELECT AVG(Luong) AS LuongTB_Nam</w:t>
      </w:r>
    </w:p>
    <w:p w14:paraId="4F0AE23F" w14:textId="77777777" w:rsidR="001F1BD9" w:rsidRP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FROM NHANVIEN</w:t>
      </w:r>
    </w:p>
    <w:p w14:paraId="7F38E80F" w14:textId="6F9666BF" w:rsidR="001F1BD9" w:rsidRDefault="001F1BD9" w:rsidP="001F1BD9">
      <w:pPr>
        <w:rPr>
          <w:rFonts w:ascii="Times New Roman" w:hAnsi="Times New Roman" w:cs="Times New Roman"/>
          <w:sz w:val="26"/>
          <w:szCs w:val="26"/>
        </w:rPr>
      </w:pPr>
      <w:r w:rsidRPr="001F1BD9">
        <w:rPr>
          <w:rFonts w:ascii="Times New Roman" w:hAnsi="Times New Roman" w:cs="Times New Roman"/>
          <w:sz w:val="26"/>
          <w:szCs w:val="26"/>
        </w:rPr>
        <w:t>WHERE Phai = 'Nam';</w:t>
      </w:r>
    </w:p>
    <w:p w14:paraId="6E61A30E" w14:textId="0F74B2B9" w:rsidR="00303EF5" w:rsidRPr="008E0F7F" w:rsidRDefault="00D759D3" w:rsidP="00303EF5">
      <w:pPr>
        <w:pStyle w:val="ListParagraph"/>
        <w:numPr>
          <w:ilvl w:val="1"/>
          <w:numId w:val="3"/>
        </w:numPr>
        <w:outlineLvl w:val="1"/>
        <w:rPr>
          <w:rFonts w:ascii="Times New Roman" w:hAnsi="Times New Roman" w:cs="Times New Roman"/>
          <w:sz w:val="26"/>
          <w:szCs w:val="26"/>
        </w:rPr>
      </w:pPr>
      <w:r w:rsidRPr="00D759D3">
        <w:rPr>
          <w:rFonts w:ascii="Times New Roman" w:hAnsi="Times New Roman" w:cs="Times New Roman"/>
          <w:sz w:val="26"/>
          <w:szCs w:val="26"/>
        </w:rPr>
        <w:t>Cho biết tổng số đề án của công ty.</w:t>
      </w:r>
    </w:p>
    <w:p w14:paraId="0AD9B86D" w14:textId="22E9B092" w:rsidR="00303EF5" w:rsidRDefault="00D759D3" w:rsidP="000C1519">
      <w:pPr>
        <w:rPr>
          <w:rFonts w:ascii="Times New Roman" w:hAnsi="Times New Roman" w:cs="Times New Roman"/>
          <w:sz w:val="26"/>
          <w:szCs w:val="26"/>
        </w:rPr>
      </w:pPr>
      <w:r w:rsidRPr="00D759D3">
        <w:rPr>
          <w:rFonts w:ascii="Times New Roman" w:hAnsi="Times New Roman" w:cs="Times New Roman"/>
          <w:noProof/>
          <w:sz w:val="26"/>
          <w:szCs w:val="26"/>
        </w:rPr>
        <w:drawing>
          <wp:inline distT="0" distB="0" distL="0" distR="0" wp14:anchorId="7A279299" wp14:editId="40AC5619">
            <wp:extent cx="6181090" cy="2080895"/>
            <wp:effectExtent l="0" t="0" r="0" b="0"/>
            <wp:docPr id="60824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3831" name=""/>
                    <pic:cNvPicPr/>
                  </pic:nvPicPr>
                  <pic:blipFill>
                    <a:blip r:embed="rId29"/>
                    <a:stretch>
                      <a:fillRect/>
                    </a:stretch>
                  </pic:blipFill>
                  <pic:spPr>
                    <a:xfrm>
                      <a:off x="0" y="0"/>
                      <a:ext cx="6181090" cy="2080895"/>
                    </a:xfrm>
                    <a:prstGeom prst="rect">
                      <a:avLst/>
                    </a:prstGeom>
                  </pic:spPr>
                </pic:pic>
              </a:graphicData>
            </a:graphic>
          </wp:inline>
        </w:drawing>
      </w:r>
    </w:p>
    <w:p w14:paraId="2ECBCC24" w14:textId="77777777" w:rsidR="00850656" w:rsidRPr="00850656" w:rsidRDefault="00850656" w:rsidP="00850656">
      <w:pPr>
        <w:rPr>
          <w:rFonts w:ascii="Times New Roman" w:hAnsi="Times New Roman" w:cs="Times New Roman"/>
          <w:sz w:val="26"/>
          <w:szCs w:val="26"/>
        </w:rPr>
      </w:pPr>
      <w:r w:rsidRPr="00850656">
        <w:rPr>
          <w:rFonts w:ascii="Times New Roman" w:hAnsi="Times New Roman" w:cs="Times New Roman"/>
          <w:sz w:val="26"/>
          <w:szCs w:val="26"/>
        </w:rPr>
        <w:t>SELECT COUNT(*) AS TongSoDeAn</w:t>
      </w:r>
    </w:p>
    <w:p w14:paraId="55196A27" w14:textId="063EBD58" w:rsidR="00850656" w:rsidRDefault="00850656" w:rsidP="00850656">
      <w:pPr>
        <w:rPr>
          <w:rFonts w:ascii="Times New Roman" w:hAnsi="Times New Roman" w:cs="Times New Roman"/>
          <w:sz w:val="26"/>
          <w:szCs w:val="26"/>
        </w:rPr>
      </w:pPr>
      <w:r w:rsidRPr="00850656">
        <w:rPr>
          <w:rFonts w:ascii="Times New Roman" w:hAnsi="Times New Roman" w:cs="Times New Roman"/>
          <w:sz w:val="26"/>
          <w:szCs w:val="26"/>
        </w:rPr>
        <w:t>FROM DEAN;</w:t>
      </w:r>
    </w:p>
    <w:p w14:paraId="12F6198C" w14:textId="0DA61464" w:rsidR="001F1BD9" w:rsidRDefault="00850656" w:rsidP="00850656">
      <w:pPr>
        <w:rPr>
          <w:rFonts w:ascii="Times New Roman" w:hAnsi="Times New Roman" w:cs="Times New Roman"/>
          <w:sz w:val="26"/>
          <w:szCs w:val="26"/>
        </w:rPr>
      </w:pPr>
      <w:r>
        <w:rPr>
          <w:rFonts w:ascii="Times New Roman" w:hAnsi="Times New Roman" w:cs="Times New Roman"/>
          <w:sz w:val="26"/>
          <w:szCs w:val="26"/>
        </w:rPr>
        <w:br w:type="page"/>
      </w:r>
    </w:p>
    <w:p w14:paraId="46D75CA2" w14:textId="2D94F4AE" w:rsidR="00D759D3" w:rsidRPr="008E0F7F" w:rsidRDefault="00C86352" w:rsidP="00D759D3">
      <w:pPr>
        <w:pStyle w:val="ListParagraph"/>
        <w:numPr>
          <w:ilvl w:val="1"/>
          <w:numId w:val="3"/>
        </w:numPr>
        <w:outlineLvl w:val="1"/>
        <w:rPr>
          <w:rFonts w:ascii="Times New Roman" w:hAnsi="Times New Roman" w:cs="Times New Roman"/>
          <w:sz w:val="26"/>
          <w:szCs w:val="26"/>
        </w:rPr>
      </w:pPr>
      <w:r w:rsidRPr="00C86352">
        <w:rPr>
          <w:rFonts w:ascii="Times New Roman" w:hAnsi="Times New Roman" w:cs="Times New Roman"/>
          <w:sz w:val="26"/>
          <w:szCs w:val="26"/>
        </w:rPr>
        <w:lastRenderedPageBreak/>
        <w:t>Với mỗi đề án, cho biết tổng số nhân viên tham gia vào đề án.</w:t>
      </w:r>
    </w:p>
    <w:p w14:paraId="34EEC3B9" w14:textId="56017A15" w:rsidR="002F59AD" w:rsidRDefault="00C86352" w:rsidP="000C1519">
      <w:pPr>
        <w:rPr>
          <w:rFonts w:ascii="Times New Roman" w:hAnsi="Times New Roman" w:cs="Times New Roman"/>
          <w:sz w:val="26"/>
          <w:szCs w:val="26"/>
        </w:rPr>
      </w:pPr>
      <w:r w:rsidRPr="00C86352">
        <w:rPr>
          <w:rFonts w:ascii="Times New Roman" w:hAnsi="Times New Roman" w:cs="Times New Roman"/>
          <w:noProof/>
          <w:sz w:val="26"/>
          <w:szCs w:val="26"/>
        </w:rPr>
        <w:drawing>
          <wp:inline distT="0" distB="0" distL="0" distR="0" wp14:anchorId="2A543241" wp14:editId="04874C60">
            <wp:extent cx="6181090" cy="2416175"/>
            <wp:effectExtent l="0" t="0" r="0" b="3175"/>
            <wp:docPr id="1193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0523" name=""/>
                    <pic:cNvPicPr/>
                  </pic:nvPicPr>
                  <pic:blipFill>
                    <a:blip r:embed="rId30"/>
                    <a:stretch>
                      <a:fillRect/>
                    </a:stretch>
                  </pic:blipFill>
                  <pic:spPr>
                    <a:xfrm>
                      <a:off x="0" y="0"/>
                      <a:ext cx="6181090" cy="2416175"/>
                    </a:xfrm>
                    <a:prstGeom prst="rect">
                      <a:avLst/>
                    </a:prstGeom>
                  </pic:spPr>
                </pic:pic>
              </a:graphicData>
            </a:graphic>
          </wp:inline>
        </w:drawing>
      </w:r>
    </w:p>
    <w:p w14:paraId="0A676C7C" w14:textId="77777777" w:rsidR="00850656" w:rsidRPr="00850656" w:rsidRDefault="00850656" w:rsidP="00850656">
      <w:pPr>
        <w:rPr>
          <w:rFonts w:ascii="Times New Roman" w:hAnsi="Times New Roman" w:cs="Times New Roman"/>
          <w:sz w:val="26"/>
          <w:szCs w:val="26"/>
        </w:rPr>
      </w:pPr>
      <w:r w:rsidRPr="00850656">
        <w:rPr>
          <w:rFonts w:ascii="Times New Roman" w:hAnsi="Times New Roman" w:cs="Times New Roman"/>
          <w:sz w:val="26"/>
          <w:szCs w:val="26"/>
        </w:rPr>
        <w:t>SELECT da.MaDA,</w:t>
      </w:r>
    </w:p>
    <w:p w14:paraId="3CB98832" w14:textId="77777777" w:rsidR="00850656" w:rsidRPr="00850656" w:rsidRDefault="00850656" w:rsidP="00850656">
      <w:pPr>
        <w:rPr>
          <w:rFonts w:ascii="Times New Roman" w:hAnsi="Times New Roman" w:cs="Times New Roman"/>
          <w:sz w:val="26"/>
          <w:szCs w:val="26"/>
        </w:rPr>
      </w:pPr>
      <w:r w:rsidRPr="00850656">
        <w:rPr>
          <w:rFonts w:ascii="Times New Roman" w:hAnsi="Times New Roman" w:cs="Times New Roman"/>
          <w:sz w:val="26"/>
          <w:szCs w:val="26"/>
        </w:rPr>
        <w:t xml:space="preserve">       da.TenDA,</w:t>
      </w:r>
    </w:p>
    <w:p w14:paraId="34AAB404" w14:textId="77777777" w:rsidR="00850656" w:rsidRPr="00850656" w:rsidRDefault="00850656" w:rsidP="00850656">
      <w:pPr>
        <w:rPr>
          <w:rFonts w:ascii="Times New Roman" w:hAnsi="Times New Roman" w:cs="Times New Roman"/>
          <w:sz w:val="26"/>
          <w:szCs w:val="26"/>
        </w:rPr>
      </w:pPr>
      <w:r w:rsidRPr="00850656">
        <w:rPr>
          <w:rFonts w:ascii="Times New Roman" w:hAnsi="Times New Roman" w:cs="Times New Roman"/>
          <w:sz w:val="26"/>
          <w:szCs w:val="26"/>
        </w:rPr>
        <w:t xml:space="preserve">       COUNT(pc.MaNV) AS SoNhanVien</w:t>
      </w:r>
    </w:p>
    <w:p w14:paraId="13C8CCBB" w14:textId="77777777" w:rsidR="00850656" w:rsidRPr="00850656" w:rsidRDefault="00850656" w:rsidP="00850656">
      <w:pPr>
        <w:rPr>
          <w:rFonts w:ascii="Times New Roman" w:hAnsi="Times New Roman" w:cs="Times New Roman"/>
          <w:sz w:val="26"/>
          <w:szCs w:val="26"/>
        </w:rPr>
      </w:pPr>
      <w:r w:rsidRPr="00850656">
        <w:rPr>
          <w:rFonts w:ascii="Times New Roman" w:hAnsi="Times New Roman" w:cs="Times New Roman"/>
          <w:sz w:val="26"/>
          <w:szCs w:val="26"/>
        </w:rPr>
        <w:t>FROM DEAN da</w:t>
      </w:r>
    </w:p>
    <w:p w14:paraId="1962DC28" w14:textId="77777777" w:rsidR="00850656" w:rsidRPr="00850656" w:rsidRDefault="00850656" w:rsidP="00850656">
      <w:pPr>
        <w:rPr>
          <w:rFonts w:ascii="Times New Roman" w:hAnsi="Times New Roman" w:cs="Times New Roman"/>
          <w:sz w:val="26"/>
          <w:szCs w:val="26"/>
        </w:rPr>
      </w:pPr>
      <w:r w:rsidRPr="00850656">
        <w:rPr>
          <w:rFonts w:ascii="Times New Roman" w:hAnsi="Times New Roman" w:cs="Times New Roman"/>
          <w:sz w:val="26"/>
          <w:szCs w:val="26"/>
        </w:rPr>
        <w:t>LEFT JOIN PHANCONG pc ON da.MaDA = pc.MaDA</w:t>
      </w:r>
    </w:p>
    <w:p w14:paraId="3230FC46" w14:textId="06F0ED79" w:rsidR="00C86352" w:rsidRDefault="00850656" w:rsidP="00850656">
      <w:pPr>
        <w:rPr>
          <w:rFonts w:ascii="Times New Roman" w:hAnsi="Times New Roman" w:cs="Times New Roman"/>
          <w:sz w:val="26"/>
          <w:szCs w:val="26"/>
        </w:rPr>
      </w:pPr>
      <w:r w:rsidRPr="00850656">
        <w:rPr>
          <w:rFonts w:ascii="Times New Roman" w:hAnsi="Times New Roman" w:cs="Times New Roman"/>
          <w:sz w:val="26"/>
          <w:szCs w:val="26"/>
        </w:rPr>
        <w:t>GROUP BY da.MaDA, da.TenDA;</w:t>
      </w:r>
      <w:r w:rsidR="00C86352" w:rsidRPr="00850656">
        <w:rPr>
          <w:rFonts w:ascii="Times New Roman" w:hAnsi="Times New Roman" w:cs="Times New Roman"/>
          <w:sz w:val="26"/>
          <w:szCs w:val="26"/>
        </w:rPr>
        <w:t xml:space="preserve">Với mỗi đề án, cho biết </w:t>
      </w:r>
      <w:r w:rsidR="002F59AD" w:rsidRPr="00850656">
        <w:rPr>
          <w:rFonts w:ascii="Times New Roman" w:hAnsi="Times New Roman" w:cs="Times New Roman"/>
          <w:sz w:val="26"/>
          <w:szCs w:val="26"/>
        </w:rPr>
        <w:t>tổng số nhân viên nữ tham gia vào đề án.</w:t>
      </w:r>
    </w:p>
    <w:p w14:paraId="2BF2A271" w14:textId="667D9847" w:rsidR="00850656" w:rsidRPr="00850656" w:rsidRDefault="00295E52" w:rsidP="00850656">
      <w:pPr>
        <w:pStyle w:val="ListParagraph"/>
        <w:numPr>
          <w:ilvl w:val="1"/>
          <w:numId w:val="3"/>
        </w:numPr>
        <w:rPr>
          <w:rFonts w:ascii="Times New Roman" w:hAnsi="Times New Roman" w:cs="Times New Roman"/>
          <w:sz w:val="26"/>
          <w:szCs w:val="26"/>
        </w:rPr>
      </w:pPr>
      <w:r w:rsidRPr="00295E52">
        <w:rPr>
          <w:rFonts w:ascii="Times New Roman" w:hAnsi="Times New Roman" w:cs="Times New Roman"/>
          <w:sz w:val="26"/>
          <w:szCs w:val="26"/>
        </w:rPr>
        <w:t>Với mỗi đề án, cho biết tổng số nhân viên nữ tham gia vào đề án.</w:t>
      </w:r>
    </w:p>
    <w:p w14:paraId="015B9A09" w14:textId="5F47A6CA" w:rsidR="00C86352" w:rsidRDefault="002F59AD" w:rsidP="000C1519">
      <w:pPr>
        <w:rPr>
          <w:rFonts w:ascii="Times New Roman" w:hAnsi="Times New Roman" w:cs="Times New Roman"/>
          <w:sz w:val="26"/>
          <w:szCs w:val="26"/>
        </w:rPr>
      </w:pPr>
      <w:r w:rsidRPr="002F59AD">
        <w:rPr>
          <w:rFonts w:ascii="Times New Roman" w:hAnsi="Times New Roman" w:cs="Times New Roman"/>
          <w:noProof/>
          <w:sz w:val="26"/>
          <w:szCs w:val="26"/>
        </w:rPr>
        <w:drawing>
          <wp:inline distT="0" distB="0" distL="0" distR="0" wp14:anchorId="5AD67E4E" wp14:editId="0D2CEF56">
            <wp:extent cx="6181090" cy="2780030"/>
            <wp:effectExtent l="0" t="0" r="0" b="1270"/>
            <wp:docPr id="76934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4244" name=""/>
                    <pic:cNvPicPr/>
                  </pic:nvPicPr>
                  <pic:blipFill>
                    <a:blip r:embed="rId31"/>
                    <a:stretch>
                      <a:fillRect/>
                    </a:stretch>
                  </pic:blipFill>
                  <pic:spPr>
                    <a:xfrm>
                      <a:off x="0" y="0"/>
                      <a:ext cx="6181090" cy="2780030"/>
                    </a:xfrm>
                    <a:prstGeom prst="rect">
                      <a:avLst/>
                    </a:prstGeom>
                  </pic:spPr>
                </pic:pic>
              </a:graphicData>
            </a:graphic>
          </wp:inline>
        </w:drawing>
      </w:r>
    </w:p>
    <w:p w14:paraId="04B8C86B"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SELECT da.MaDA,</w:t>
      </w:r>
    </w:p>
    <w:p w14:paraId="3FED767B"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 xml:space="preserve">       da.TenDA,</w:t>
      </w:r>
    </w:p>
    <w:p w14:paraId="13E71CB6"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 xml:space="preserve">       COUNT(nv.MaNV) AS SoNV_Nu</w:t>
      </w:r>
    </w:p>
    <w:p w14:paraId="2445254C"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FROM DEAN da</w:t>
      </w:r>
    </w:p>
    <w:p w14:paraId="0BB48A69"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lastRenderedPageBreak/>
        <w:t>JOIN PHANCONG pc ON da.MaDA = pc.MaDA</w:t>
      </w:r>
    </w:p>
    <w:p w14:paraId="282EA1A8"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JOIN NHANVIEN nv ON pc.MaNV = nv.MaNV</w:t>
      </w:r>
    </w:p>
    <w:p w14:paraId="1FFC76C3"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WHERE nv.Phai = 'Nu'</w:t>
      </w:r>
    </w:p>
    <w:p w14:paraId="5235BA39" w14:textId="3364CA51" w:rsid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GROUP BY da.MaDA, da.TenDA;</w:t>
      </w:r>
    </w:p>
    <w:p w14:paraId="2DE551E9" w14:textId="0F660A11" w:rsidR="002F59AD" w:rsidRPr="008E0F7F" w:rsidRDefault="005A12F7" w:rsidP="002F59AD">
      <w:pPr>
        <w:pStyle w:val="ListParagraph"/>
        <w:numPr>
          <w:ilvl w:val="1"/>
          <w:numId w:val="3"/>
        </w:numPr>
        <w:outlineLvl w:val="1"/>
        <w:rPr>
          <w:rFonts w:ascii="Times New Roman" w:hAnsi="Times New Roman" w:cs="Times New Roman"/>
          <w:sz w:val="26"/>
          <w:szCs w:val="26"/>
        </w:rPr>
      </w:pPr>
      <w:r w:rsidRPr="005A12F7">
        <w:rPr>
          <w:rFonts w:ascii="Times New Roman" w:hAnsi="Times New Roman" w:cs="Times New Roman"/>
          <w:sz w:val="26"/>
          <w:szCs w:val="26"/>
        </w:rPr>
        <w:t>Tăng thời gian tham gia đề án của các nhân viên nam thêm 4giờ/tuần</w:t>
      </w:r>
    </w:p>
    <w:p w14:paraId="7EDE36B2" w14:textId="31C50B4F" w:rsidR="002F59AD" w:rsidRDefault="005A12F7" w:rsidP="005A12F7">
      <w:pPr>
        <w:rPr>
          <w:rFonts w:ascii="Times New Roman" w:hAnsi="Times New Roman" w:cs="Times New Roman"/>
          <w:sz w:val="26"/>
          <w:szCs w:val="26"/>
        </w:rPr>
      </w:pPr>
      <w:r w:rsidRPr="005A12F7">
        <w:rPr>
          <w:rFonts w:ascii="Times New Roman" w:hAnsi="Times New Roman" w:cs="Times New Roman"/>
          <w:noProof/>
          <w:sz w:val="26"/>
          <w:szCs w:val="26"/>
        </w:rPr>
        <w:drawing>
          <wp:inline distT="0" distB="0" distL="0" distR="0" wp14:anchorId="6F4FB382" wp14:editId="494EFA02">
            <wp:extent cx="6181090" cy="2844165"/>
            <wp:effectExtent l="0" t="0" r="0" b="0"/>
            <wp:docPr id="107540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7306" name=""/>
                    <pic:cNvPicPr/>
                  </pic:nvPicPr>
                  <pic:blipFill>
                    <a:blip r:embed="rId32"/>
                    <a:stretch>
                      <a:fillRect/>
                    </a:stretch>
                  </pic:blipFill>
                  <pic:spPr>
                    <a:xfrm>
                      <a:off x="0" y="0"/>
                      <a:ext cx="6181090" cy="2844165"/>
                    </a:xfrm>
                    <a:prstGeom prst="rect">
                      <a:avLst/>
                    </a:prstGeom>
                  </pic:spPr>
                </pic:pic>
              </a:graphicData>
            </a:graphic>
          </wp:inline>
        </w:drawing>
      </w:r>
    </w:p>
    <w:p w14:paraId="44C85EF8"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UPDATE PHANCONG pc</w:t>
      </w:r>
    </w:p>
    <w:p w14:paraId="55F029A2"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SET pc.ThoiGian = pc.ThoiGian + 4</w:t>
      </w:r>
    </w:p>
    <w:p w14:paraId="797A0803"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WHERE pc.MaNV IN (</w:t>
      </w:r>
    </w:p>
    <w:p w14:paraId="599244F6"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 xml:space="preserve">    SELECT MaNV</w:t>
      </w:r>
    </w:p>
    <w:p w14:paraId="5B6C8488"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 xml:space="preserve">    FROM NHANVIEN</w:t>
      </w:r>
    </w:p>
    <w:p w14:paraId="6D253636"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 xml:space="preserve">    WHERE Phai = 'Nam'</w:t>
      </w:r>
    </w:p>
    <w:p w14:paraId="3D49579E" w14:textId="3C24222F" w:rsid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w:t>
      </w:r>
    </w:p>
    <w:p w14:paraId="3F18F963" w14:textId="2D67CAF7" w:rsidR="00295E52" w:rsidRDefault="00295E52" w:rsidP="00295E52">
      <w:pPr>
        <w:rPr>
          <w:rFonts w:ascii="Times New Roman" w:hAnsi="Times New Roman" w:cs="Times New Roman"/>
          <w:sz w:val="26"/>
          <w:szCs w:val="26"/>
        </w:rPr>
      </w:pPr>
      <w:r>
        <w:rPr>
          <w:rFonts w:ascii="Times New Roman" w:hAnsi="Times New Roman" w:cs="Times New Roman"/>
          <w:sz w:val="26"/>
          <w:szCs w:val="26"/>
        </w:rPr>
        <w:br w:type="page"/>
      </w:r>
    </w:p>
    <w:p w14:paraId="1A6D6F7F" w14:textId="0E07F2DD" w:rsidR="005A12F7" w:rsidRPr="008E0F7F" w:rsidRDefault="00076075" w:rsidP="005A12F7">
      <w:pPr>
        <w:pStyle w:val="ListParagraph"/>
        <w:numPr>
          <w:ilvl w:val="1"/>
          <w:numId w:val="3"/>
        </w:numPr>
        <w:outlineLvl w:val="1"/>
        <w:rPr>
          <w:rFonts w:ascii="Times New Roman" w:hAnsi="Times New Roman" w:cs="Times New Roman"/>
          <w:sz w:val="26"/>
          <w:szCs w:val="26"/>
        </w:rPr>
      </w:pPr>
      <w:r w:rsidRPr="00076075">
        <w:rPr>
          <w:rFonts w:ascii="Times New Roman" w:hAnsi="Times New Roman" w:cs="Times New Roman"/>
          <w:sz w:val="26"/>
          <w:szCs w:val="26"/>
        </w:rPr>
        <w:lastRenderedPageBreak/>
        <w:t>Xóa tất cả những nhân viên có mức lương dưới 500000.</w:t>
      </w:r>
    </w:p>
    <w:p w14:paraId="7C45BCEB" w14:textId="456E17B6" w:rsidR="005A12F7" w:rsidRDefault="00076075" w:rsidP="00076075">
      <w:pPr>
        <w:rPr>
          <w:rFonts w:ascii="Times New Roman" w:hAnsi="Times New Roman" w:cs="Times New Roman"/>
          <w:sz w:val="26"/>
          <w:szCs w:val="26"/>
        </w:rPr>
      </w:pPr>
      <w:r w:rsidRPr="00076075">
        <w:rPr>
          <w:rFonts w:ascii="Times New Roman" w:hAnsi="Times New Roman" w:cs="Times New Roman"/>
          <w:noProof/>
          <w:sz w:val="26"/>
          <w:szCs w:val="26"/>
        </w:rPr>
        <w:drawing>
          <wp:inline distT="0" distB="0" distL="0" distR="0" wp14:anchorId="2B907B8F" wp14:editId="5721CD25">
            <wp:extent cx="6181090" cy="2385060"/>
            <wp:effectExtent l="0" t="0" r="0" b="0"/>
            <wp:docPr id="596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989" name=""/>
                    <pic:cNvPicPr/>
                  </pic:nvPicPr>
                  <pic:blipFill>
                    <a:blip r:embed="rId33"/>
                    <a:stretch>
                      <a:fillRect/>
                    </a:stretch>
                  </pic:blipFill>
                  <pic:spPr>
                    <a:xfrm>
                      <a:off x="0" y="0"/>
                      <a:ext cx="6181090" cy="2385060"/>
                    </a:xfrm>
                    <a:prstGeom prst="rect">
                      <a:avLst/>
                    </a:prstGeom>
                  </pic:spPr>
                </pic:pic>
              </a:graphicData>
            </a:graphic>
          </wp:inline>
        </w:drawing>
      </w:r>
    </w:p>
    <w:p w14:paraId="032E399C" w14:textId="77777777" w:rsidR="00295E52" w:rsidRPr="00295E52"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DELETE FROM NHANVIEN</w:t>
      </w:r>
    </w:p>
    <w:p w14:paraId="71216BB7" w14:textId="1F64B78B" w:rsidR="00295E52" w:rsidRPr="00B23687" w:rsidRDefault="00295E52" w:rsidP="00295E52">
      <w:pPr>
        <w:rPr>
          <w:rFonts w:ascii="Times New Roman" w:hAnsi="Times New Roman" w:cs="Times New Roman"/>
          <w:sz w:val="26"/>
          <w:szCs w:val="26"/>
        </w:rPr>
      </w:pPr>
      <w:r w:rsidRPr="00295E52">
        <w:rPr>
          <w:rFonts w:ascii="Times New Roman" w:hAnsi="Times New Roman" w:cs="Times New Roman"/>
          <w:sz w:val="26"/>
          <w:szCs w:val="26"/>
        </w:rPr>
        <w:t>WHERE Luong &lt; 500000;</w:t>
      </w:r>
    </w:p>
    <w:sectPr w:rsidR="00295E52" w:rsidRPr="00B23687" w:rsidSect="007933AF">
      <w:pgSz w:w="11909" w:h="16834" w:code="9"/>
      <w:pgMar w:top="936" w:right="994" w:bottom="835" w:left="1181" w:header="734" w:footer="662"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18D"/>
    <w:multiLevelType w:val="hybridMultilevel"/>
    <w:tmpl w:val="CAEE9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D6DE4"/>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A42128"/>
    <w:multiLevelType w:val="hybridMultilevel"/>
    <w:tmpl w:val="84F4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3598D"/>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8B1920"/>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727F5E"/>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EA56D6"/>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2363CA"/>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33711"/>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C32BD7"/>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510E98"/>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7872A0"/>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55C43"/>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843D03"/>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30F2E"/>
    <w:multiLevelType w:val="hybridMultilevel"/>
    <w:tmpl w:val="CAEE9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02062B"/>
    <w:multiLevelType w:val="hybridMultilevel"/>
    <w:tmpl w:val="2204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71A45"/>
    <w:multiLevelType w:val="multilevel"/>
    <w:tmpl w:val="027A64C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774062"/>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D60DFF"/>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F73B2C"/>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8931A1"/>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5D5B99"/>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5F4A11"/>
    <w:multiLevelType w:val="multilevel"/>
    <w:tmpl w:val="00340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75060640">
    <w:abstractNumId w:val="2"/>
  </w:num>
  <w:num w:numId="2" w16cid:durableId="111675408">
    <w:abstractNumId w:val="15"/>
  </w:num>
  <w:num w:numId="3" w16cid:durableId="1314412725">
    <w:abstractNumId w:val="1"/>
  </w:num>
  <w:num w:numId="4" w16cid:durableId="377164807">
    <w:abstractNumId w:val="14"/>
  </w:num>
  <w:num w:numId="5" w16cid:durableId="951132648">
    <w:abstractNumId w:val="0"/>
  </w:num>
  <w:num w:numId="6" w16cid:durableId="894003108">
    <w:abstractNumId w:val="22"/>
  </w:num>
  <w:num w:numId="7" w16cid:durableId="361828007">
    <w:abstractNumId w:val="16"/>
  </w:num>
  <w:num w:numId="8" w16cid:durableId="900485300">
    <w:abstractNumId w:val="11"/>
  </w:num>
  <w:num w:numId="9" w16cid:durableId="465976947">
    <w:abstractNumId w:val="5"/>
  </w:num>
  <w:num w:numId="10" w16cid:durableId="113672092">
    <w:abstractNumId w:val="7"/>
  </w:num>
  <w:num w:numId="11" w16cid:durableId="176847329">
    <w:abstractNumId w:val="9"/>
  </w:num>
  <w:num w:numId="12" w16cid:durableId="1245070234">
    <w:abstractNumId w:val="19"/>
  </w:num>
  <w:num w:numId="13" w16cid:durableId="556362162">
    <w:abstractNumId w:val="18"/>
  </w:num>
  <w:num w:numId="14" w16cid:durableId="566573429">
    <w:abstractNumId w:val="10"/>
  </w:num>
  <w:num w:numId="15" w16cid:durableId="1844321061">
    <w:abstractNumId w:val="13"/>
  </w:num>
  <w:num w:numId="16" w16cid:durableId="966086323">
    <w:abstractNumId w:val="8"/>
  </w:num>
  <w:num w:numId="17" w16cid:durableId="554390072">
    <w:abstractNumId w:val="4"/>
  </w:num>
  <w:num w:numId="18" w16cid:durableId="433864636">
    <w:abstractNumId w:val="20"/>
  </w:num>
  <w:num w:numId="19" w16cid:durableId="751656190">
    <w:abstractNumId w:val="3"/>
  </w:num>
  <w:num w:numId="20" w16cid:durableId="1039820202">
    <w:abstractNumId w:val="17"/>
  </w:num>
  <w:num w:numId="21" w16cid:durableId="583146227">
    <w:abstractNumId w:val="6"/>
  </w:num>
  <w:num w:numId="22" w16cid:durableId="1363241571">
    <w:abstractNumId w:val="21"/>
  </w:num>
  <w:num w:numId="23" w16cid:durableId="1054232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defaultTabStop w:val="720"/>
  <w:drawingGridHorizontalSpacing w:val="120"/>
  <w:drawingGridVerticalSpacing w:val="17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08"/>
    <w:rsid w:val="00003BCA"/>
    <w:rsid w:val="00061C69"/>
    <w:rsid w:val="00076075"/>
    <w:rsid w:val="0007610B"/>
    <w:rsid w:val="000C1519"/>
    <w:rsid w:val="000D440C"/>
    <w:rsid w:val="000E60B5"/>
    <w:rsid w:val="001804EF"/>
    <w:rsid w:val="001C3C95"/>
    <w:rsid w:val="001F1BD9"/>
    <w:rsid w:val="00275AE3"/>
    <w:rsid w:val="00295E52"/>
    <w:rsid w:val="002B6B3A"/>
    <w:rsid w:val="002F59AD"/>
    <w:rsid w:val="00303EF5"/>
    <w:rsid w:val="00334BB6"/>
    <w:rsid w:val="00346CD0"/>
    <w:rsid w:val="003A6708"/>
    <w:rsid w:val="00411C06"/>
    <w:rsid w:val="00416EFD"/>
    <w:rsid w:val="004904C9"/>
    <w:rsid w:val="004964A8"/>
    <w:rsid w:val="00504431"/>
    <w:rsid w:val="00591591"/>
    <w:rsid w:val="005A12F7"/>
    <w:rsid w:val="005C2959"/>
    <w:rsid w:val="005C6C6A"/>
    <w:rsid w:val="005E3FE1"/>
    <w:rsid w:val="005E6363"/>
    <w:rsid w:val="00696CA2"/>
    <w:rsid w:val="006C10ED"/>
    <w:rsid w:val="006F45F1"/>
    <w:rsid w:val="00746F6D"/>
    <w:rsid w:val="00785980"/>
    <w:rsid w:val="007933AF"/>
    <w:rsid w:val="007B640D"/>
    <w:rsid w:val="007C5AAD"/>
    <w:rsid w:val="007F02C5"/>
    <w:rsid w:val="007F55DE"/>
    <w:rsid w:val="008159BE"/>
    <w:rsid w:val="00850656"/>
    <w:rsid w:val="00881E39"/>
    <w:rsid w:val="008976BA"/>
    <w:rsid w:val="008E0F7F"/>
    <w:rsid w:val="008F305D"/>
    <w:rsid w:val="008F34F9"/>
    <w:rsid w:val="0093517C"/>
    <w:rsid w:val="0094666D"/>
    <w:rsid w:val="009D083B"/>
    <w:rsid w:val="009E1FE9"/>
    <w:rsid w:val="00A1766B"/>
    <w:rsid w:val="00A31A0C"/>
    <w:rsid w:val="00AE6357"/>
    <w:rsid w:val="00AF1900"/>
    <w:rsid w:val="00AF318E"/>
    <w:rsid w:val="00B23687"/>
    <w:rsid w:val="00B2784C"/>
    <w:rsid w:val="00B47C9A"/>
    <w:rsid w:val="00BB0D53"/>
    <w:rsid w:val="00C52CEC"/>
    <w:rsid w:val="00C6674F"/>
    <w:rsid w:val="00C722B9"/>
    <w:rsid w:val="00C86352"/>
    <w:rsid w:val="00D67BEE"/>
    <w:rsid w:val="00D759D3"/>
    <w:rsid w:val="00E71E33"/>
    <w:rsid w:val="00E9034E"/>
    <w:rsid w:val="00F2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062C"/>
  <w15:chartTrackingRefBased/>
  <w15:docId w15:val="{E7714518-8FB5-4D75-A1A4-2A6CDEBD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6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6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708"/>
    <w:rPr>
      <w:rFonts w:eastAsiaTheme="majorEastAsia" w:cstheme="majorBidi"/>
      <w:color w:val="272727" w:themeColor="text1" w:themeTint="D8"/>
    </w:rPr>
  </w:style>
  <w:style w:type="paragraph" w:styleId="Title">
    <w:name w:val="Title"/>
    <w:basedOn w:val="Normal"/>
    <w:next w:val="Normal"/>
    <w:link w:val="TitleChar"/>
    <w:uiPriority w:val="10"/>
    <w:qFormat/>
    <w:rsid w:val="003A6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708"/>
    <w:pPr>
      <w:spacing w:before="160"/>
      <w:jc w:val="center"/>
    </w:pPr>
    <w:rPr>
      <w:i/>
      <w:iCs/>
      <w:color w:val="404040" w:themeColor="text1" w:themeTint="BF"/>
    </w:rPr>
  </w:style>
  <w:style w:type="character" w:customStyle="1" w:styleId="QuoteChar">
    <w:name w:val="Quote Char"/>
    <w:basedOn w:val="DefaultParagraphFont"/>
    <w:link w:val="Quote"/>
    <w:uiPriority w:val="29"/>
    <w:rsid w:val="003A6708"/>
    <w:rPr>
      <w:i/>
      <w:iCs/>
      <w:color w:val="404040" w:themeColor="text1" w:themeTint="BF"/>
    </w:rPr>
  </w:style>
  <w:style w:type="paragraph" w:styleId="ListParagraph">
    <w:name w:val="List Paragraph"/>
    <w:basedOn w:val="Normal"/>
    <w:uiPriority w:val="34"/>
    <w:qFormat/>
    <w:rsid w:val="003A6708"/>
    <w:pPr>
      <w:ind w:left="720"/>
      <w:contextualSpacing/>
    </w:pPr>
  </w:style>
  <w:style w:type="character" w:styleId="IntenseEmphasis">
    <w:name w:val="Intense Emphasis"/>
    <w:basedOn w:val="DefaultParagraphFont"/>
    <w:uiPriority w:val="21"/>
    <w:qFormat/>
    <w:rsid w:val="003A6708"/>
    <w:rPr>
      <w:i/>
      <w:iCs/>
      <w:color w:val="0F4761" w:themeColor="accent1" w:themeShade="BF"/>
    </w:rPr>
  </w:style>
  <w:style w:type="paragraph" w:styleId="IntenseQuote">
    <w:name w:val="Intense Quote"/>
    <w:basedOn w:val="Normal"/>
    <w:next w:val="Normal"/>
    <w:link w:val="IntenseQuoteChar"/>
    <w:uiPriority w:val="30"/>
    <w:qFormat/>
    <w:rsid w:val="003A6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708"/>
    <w:rPr>
      <w:i/>
      <w:iCs/>
      <w:color w:val="0F4761" w:themeColor="accent1" w:themeShade="BF"/>
    </w:rPr>
  </w:style>
  <w:style w:type="character" w:styleId="IntenseReference">
    <w:name w:val="Intense Reference"/>
    <w:basedOn w:val="DefaultParagraphFont"/>
    <w:uiPriority w:val="32"/>
    <w:qFormat/>
    <w:rsid w:val="003A670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C206-00A8-49B6-A4FB-11DD41AB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1402</Words>
  <Characters>6199</Characters>
  <Application>Microsoft Office Word</Application>
  <DocSecurity>0</DocSecurity>
  <Lines>344</Lines>
  <Paragraphs>262</Paragraphs>
  <ScaleCrop>false</ScaleCrop>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hanh</dc:creator>
  <cp:keywords/>
  <dc:description/>
  <cp:lastModifiedBy>Đoàn Thanh</cp:lastModifiedBy>
  <cp:revision>53</cp:revision>
  <dcterms:created xsi:type="dcterms:W3CDTF">2026-01-19T03:23:00Z</dcterms:created>
  <dcterms:modified xsi:type="dcterms:W3CDTF">2026-01-19T04:14:00Z</dcterms:modified>
</cp:coreProperties>
</file>